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A0252" w14:textId="64B5771E" w:rsidR="006C2B6B" w:rsidRPr="00E671B3" w:rsidRDefault="006C2B6B" w:rsidP="00E671B3"/>
    <w:tbl>
      <w:tblPr>
        <w:tblW w:w="10548"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firstRow="1" w:lastRow="1" w:firstColumn="1" w:lastColumn="1" w:noHBand="0" w:noVBand="0"/>
      </w:tblPr>
      <w:tblGrid>
        <w:gridCol w:w="2635"/>
        <w:gridCol w:w="5717"/>
        <w:gridCol w:w="2196"/>
      </w:tblGrid>
      <w:tr w:rsidR="006C2B6B" w:rsidRPr="00E671B3" w14:paraId="091A0256" w14:textId="77777777" w:rsidTr="00A7393C">
        <w:tc>
          <w:tcPr>
            <w:tcW w:w="10548" w:type="dxa"/>
            <w:gridSpan w:val="3"/>
            <w:tcBorders>
              <w:bottom w:val="single" w:sz="2" w:space="0" w:color="auto"/>
            </w:tcBorders>
          </w:tcPr>
          <w:p w14:paraId="091A0253" w14:textId="77777777" w:rsidR="006C2B6B" w:rsidRPr="00E671B3" w:rsidRDefault="006C2B6B" w:rsidP="006A18DA"/>
          <w:p w14:paraId="091A0254" w14:textId="77777777" w:rsidR="006C2B6B" w:rsidRPr="005F4420" w:rsidRDefault="00FC234F" w:rsidP="006A18DA">
            <w:pPr>
              <w:jc w:val="center"/>
              <w:rPr>
                <w:b/>
              </w:rPr>
            </w:pPr>
            <w:r w:rsidRPr="005F4420">
              <w:rPr>
                <w:b/>
              </w:rPr>
              <w:t>T4 TECHNICAL EVALUATION FORM – FIRM FIXED PRICE</w:t>
            </w:r>
            <w:r w:rsidR="005A4A69">
              <w:rPr>
                <w:b/>
              </w:rPr>
              <w:t xml:space="preserve"> &amp; TIME-AND-MATERIALS</w:t>
            </w:r>
          </w:p>
          <w:p w14:paraId="091A0255" w14:textId="77777777" w:rsidR="00AD2C67" w:rsidRPr="00E671B3" w:rsidRDefault="00AD2C67" w:rsidP="006A18DA"/>
        </w:tc>
      </w:tr>
      <w:tr w:rsidR="007A458C" w:rsidRPr="00E671B3" w14:paraId="091A025B" w14:textId="77777777" w:rsidTr="007A458C">
        <w:tc>
          <w:tcPr>
            <w:tcW w:w="2635" w:type="dxa"/>
            <w:tcBorders>
              <w:top w:val="single" w:sz="2" w:space="0" w:color="auto"/>
              <w:bottom w:val="single" w:sz="2" w:space="0" w:color="auto"/>
              <w:right w:val="single" w:sz="2" w:space="0" w:color="auto"/>
            </w:tcBorders>
          </w:tcPr>
          <w:p w14:paraId="2959B9FA" w14:textId="77777777" w:rsidR="007A458C" w:rsidRPr="00E671B3" w:rsidRDefault="007A458C" w:rsidP="003F3E0D">
            <w:r>
              <w:t>T4 Number</w:t>
            </w:r>
          </w:p>
          <w:p w14:paraId="091A0258" w14:textId="39890B46" w:rsidR="007A458C" w:rsidRPr="006370D1" w:rsidRDefault="007A458C" w:rsidP="00E920CD">
            <w:r>
              <w:t>T4-</w:t>
            </w:r>
            <w:r w:rsidR="00D77BAB">
              <w:t>0</w:t>
            </w:r>
            <w:r w:rsidR="0037662F">
              <w:t>250</w:t>
            </w:r>
          </w:p>
        </w:tc>
        <w:tc>
          <w:tcPr>
            <w:tcW w:w="7913" w:type="dxa"/>
            <w:gridSpan w:val="2"/>
            <w:tcBorders>
              <w:top w:val="single" w:sz="2" w:space="0" w:color="auto"/>
              <w:left w:val="single" w:sz="2" w:space="0" w:color="auto"/>
              <w:bottom w:val="single" w:sz="2" w:space="0" w:color="auto"/>
            </w:tcBorders>
          </w:tcPr>
          <w:p w14:paraId="56131B5D" w14:textId="77777777" w:rsidR="007A458C" w:rsidRPr="00E671B3" w:rsidRDefault="007A458C" w:rsidP="003F3E0D">
            <w:r>
              <w:t>Task Title</w:t>
            </w:r>
          </w:p>
          <w:p w14:paraId="091A025A" w14:textId="651EBEF1" w:rsidR="007A458C" w:rsidRPr="006370D1" w:rsidRDefault="0037662F" w:rsidP="006A18DA">
            <w:r>
              <w:t>VistA Adaptive Maintenance</w:t>
            </w:r>
          </w:p>
        </w:tc>
      </w:tr>
      <w:tr w:rsidR="007A458C" w:rsidRPr="00E671B3" w14:paraId="091A0260" w14:textId="77777777" w:rsidTr="00A7393C">
        <w:tc>
          <w:tcPr>
            <w:tcW w:w="8352" w:type="dxa"/>
            <w:gridSpan w:val="2"/>
            <w:tcBorders>
              <w:top w:val="single" w:sz="2" w:space="0" w:color="auto"/>
              <w:bottom w:val="single" w:sz="2" w:space="0" w:color="auto"/>
              <w:right w:val="single" w:sz="2" w:space="0" w:color="auto"/>
            </w:tcBorders>
          </w:tcPr>
          <w:p w14:paraId="6AE7ECEF" w14:textId="77777777" w:rsidR="007A458C" w:rsidRPr="00E671B3" w:rsidRDefault="007A458C" w:rsidP="003F3E0D">
            <w:r w:rsidRPr="00E671B3">
              <w:t xml:space="preserve">Name of </w:t>
            </w:r>
            <w:r>
              <w:t xml:space="preserve">Offeror </w:t>
            </w:r>
            <w:r w:rsidRPr="00E671B3">
              <w:t xml:space="preserve"> </w:t>
            </w:r>
          </w:p>
          <w:p w14:paraId="091A025D" w14:textId="1D8BCB49" w:rsidR="007A458C" w:rsidRPr="006370D1" w:rsidRDefault="007A458C" w:rsidP="006370D1">
            <w:r w:rsidRPr="00856158">
              <w:t xml:space="preserve">Offeror </w:t>
            </w:r>
            <w:r w:rsidR="00214C08">
              <w:t>B</w:t>
            </w:r>
          </w:p>
        </w:tc>
        <w:tc>
          <w:tcPr>
            <w:tcW w:w="2196" w:type="dxa"/>
            <w:tcBorders>
              <w:top w:val="single" w:sz="2" w:space="0" w:color="auto"/>
              <w:left w:val="single" w:sz="2" w:space="0" w:color="auto"/>
              <w:bottom w:val="single" w:sz="2" w:space="0" w:color="auto"/>
            </w:tcBorders>
          </w:tcPr>
          <w:p w14:paraId="07719540" w14:textId="77777777" w:rsidR="007A458C" w:rsidRPr="00FC234F" w:rsidRDefault="007A458C" w:rsidP="003F3E0D">
            <w:r w:rsidRPr="00FC234F">
              <w:t>Date of Proposal</w:t>
            </w:r>
          </w:p>
          <w:p w14:paraId="091A025F" w14:textId="6510B5D3" w:rsidR="007A458C" w:rsidRPr="006370D1" w:rsidRDefault="0037662F" w:rsidP="00080569">
            <w:r>
              <w:t>August 17, 2017</w:t>
            </w:r>
          </w:p>
        </w:tc>
      </w:tr>
      <w:tr w:rsidR="006C2B6B" w:rsidRPr="00E671B3" w14:paraId="091A02C3" w14:textId="77777777" w:rsidTr="001806B1">
        <w:trPr>
          <w:trHeight w:val="1786"/>
        </w:trPr>
        <w:tc>
          <w:tcPr>
            <w:tcW w:w="8352" w:type="dxa"/>
            <w:gridSpan w:val="2"/>
            <w:tcBorders>
              <w:top w:val="single" w:sz="2" w:space="0" w:color="auto"/>
              <w:bottom w:val="nil"/>
              <w:right w:val="single" w:sz="2" w:space="0" w:color="auto"/>
            </w:tcBorders>
          </w:tcPr>
          <w:p w14:paraId="091A0261" w14:textId="447975DF" w:rsidR="003840B1" w:rsidRPr="00041B27" w:rsidRDefault="006370D1" w:rsidP="00041B27">
            <w:pPr>
              <w:pStyle w:val="NoSpacing"/>
              <w:rPr>
                <w:b/>
                <w:u w:val="single"/>
              </w:rPr>
            </w:pPr>
            <w:r w:rsidRPr="00041B27">
              <w:rPr>
                <w:b/>
                <w:u w:val="single"/>
              </w:rPr>
              <w:t>1</w:t>
            </w:r>
            <w:r w:rsidR="00013538" w:rsidRPr="00041B27">
              <w:rPr>
                <w:b/>
                <w:u w:val="single"/>
              </w:rPr>
              <w:t xml:space="preserve">. Technical Evaluation Criteria: </w:t>
            </w:r>
          </w:p>
          <w:p w14:paraId="091A0262" w14:textId="77777777" w:rsidR="003840B1" w:rsidRDefault="003840B1" w:rsidP="00041B27">
            <w:pPr>
              <w:pStyle w:val="NoSpacing"/>
            </w:pPr>
            <w:r w:rsidRPr="00E671B3">
              <w:t>TECHNICAL: The evaluation of the technical proposal consider</w:t>
            </w:r>
            <w:r w:rsidR="003771C2">
              <w:t>ed</w:t>
            </w:r>
            <w:r w:rsidRPr="00E671B3">
              <w:t xml:space="preserve"> the following:</w:t>
            </w:r>
          </w:p>
          <w:p w14:paraId="091A0263" w14:textId="77777777" w:rsidR="003840B1" w:rsidRDefault="003840B1" w:rsidP="00041B27">
            <w:pPr>
              <w:pStyle w:val="NoSpacing"/>
            </w:pPr>
          </w:p>
          <w:p w14:paraId="091A0264" w14:textId="77777777" w:rsidR="003840B1" w:rsidRDefault="00013538" w:rsidP="00041B27">
            <w:pPr>
              <w:pStyle w:val="NoSpacing"/>
            </w:pPr>
            <w:r>
              <w:t>(1)</w:t>
            </w:r>
            <w:r w:rsidR="003840B1">
              <w:t xml:space="preserve"> Understanding of the Problem –</w:t>
            </w:r>
            <w:r w:rsidR="009A56AF">
              <w:t xml:space="preserve"> </w:t>
            </w:r>
            <w:r w:rsidR="009A56AF" w:rsidRPr="009A56AF">
              <w:t xml:space="preserve">The Technical Volume </w:t>
            </w:r>
            <w:r w:rsidR="006370D1">
              <w:t xml:space="preserve">of the Task Execution Plan (TEP) </w:t>
            </w:r>
            <w:r w:rsidR="00D538AA">
              <w:t>was</w:t>
            </w:r>
            <w:r w:rsidR="009A56AF" w:rsidRPr="009A56AF">
              <w:t xml:space="preserve"> evaluated to determine the extent to which it demonstrates a clear understanding of all features involved in solving the problems and meeting and/or exceeding the requirements presented in the task and the extent to which uncertainties are identified and resolutions proposed.</w:t>
            </w:r>
          </w:p>
          <w:p w14:paraId="091A0265" w14:textId="77777777" w:rsidR="006370D1" w:rsidRDefault="006370D1" w:rsidP="00041B27">
            <w:pPr>
              <w:pStyle w:val="NoSpacing"/>
            </w:pPr>
          </w:p>
          <w:p w14:paraId="091A0266" w14:textId="6D05C9C5" w:rsidR="003840B1" w:rsidRPr="004951F4" w:rsidRDefault="003840B1" w:rsidP="00041B27">
            <w:pPr>
              <w:pStyle w:val="NoSpacing"/>
            </w:pPr>
            <w:r>
              <w:t>(2) Feasibility of Approach –</w:t>
            </w:r>
            <w:r w:rsidR="009A56AF" w:rsidRPr="009A56AF">
              <w:t xml:space="preserve">The Technical Volume </w:t>
            </w:r>
            <w:r w:rsidR="00D538AA">
              <w:t>was</w:t>
            </w:r>
            <w:r w:rsidR="009A56AF" w:rsidRPr="009A56AF">
              <w:t xml:space="preserve"> evaluated to determine the extent to which the proposed approach is workable and the end results achievable.  The Technical Volume </w:t>
            </w:r>
            <w:r w:rsidR="00D538AA">
              <w:t>was</w:t>
            </w:r>
            <w:r w:rsidR="009A56AF" w:rsidRPr="009A56AF">
              <w:t xml:space="preserve"> evaluated to determine the level of confidence provided the Government with respect to the </w:t>
            </w:r>
            <w:r w:rsidR="00647BC9" w:rsidRPr="009A56AF">
              <w:t>Offeror’s</w:t>
            </w:r>
            <w:r w:rsidR="009A56AF" w:rsidRPr="009A56AF">
              <w:t xml:space="preserve"> methods and approach in successfully meeting and/or exceeding the requirements in a timely manner.</w:t>
            </w:r>
          </w:p>
          <w:p w14:paraId="6F93DE29" w14:textId="77777777" w:rsidR="007A458C" w:rsidRDefault="007A458C" w:rsidP="007A458C">
            <w:pPr>
              <w:rPr>
                <w:b/>
              </w:rPr>
            </w:pPr>
          </w:p>
          <w:p w14:paraId="2AA1A3A9" w14:textId="3F421D68" w:rsidR="007A458C" w:rsidRPr="001C24D4" w:rsidRDefault="007A458C" w:rsidP="007A458C">
            <w:pPr>
              <w:rPr>
                <w:i/>
              </w:rPr>
            </w:pPr>
            <w:r>
              <w:rPr>
                <w:b/>
                <w:u w:val="single"/>
              </w:rPr>
              <w:t xml:space="preserve">2. </w:t>
            </w:r>
            <w:r w:rsidRPr="009A1184">
              <w:rPr>
                <w:b/>
                <w:u w:val="single"/>
              </w:rPr>
              <w:t xml:space="preserve">Proposal Summary: </w:t>
            </w:r>
            <w:r w:rsidRPr="009A1184">
              <w:rPr>
                <w:b/>
              </w:rPr>
              <w:t xml:space="preserve"> </w:t>
            </w:r>
          </w:p>
          <w:p w14:paraId="5F5C1C31" w14:textId="77777777" w:rsidR="007A458C" w:rsidRDefault="007A458C" w:rsidP="00041B27">
            <w:pPr>
              <w:pStyle w:val="NoSpacing"/>
            </w:pPr>
          </w:p>
          <w:p w14:paraId="3C8EFF7E" w14:textId="202866CB" w:rsidR="00647BC9" w:rsidRDefault="007A458C" w:rsidP="007A458C">
            <w:pPr>
              <w:pStyle w:val="NoSpacing"/>
              <w:rPr>
                <w:b/>
              </w:rPr>
            </w:pPr>
            <w:r w:rsidRPr="007A458C">
              <w:rPr>
                <w:b/>
              </w:rPr>
              <w:t>Example:</w:t>
            </w:r>
          </w:p>
          <w:p w14:paraId="48FC2DE5" w14:textId="77777777" w:rsidR="007A458C" w:rsidRDefault="007A458C" w:rsidP="007A458C">
            <w:pPr>
              <w:pStyle w:val="NoSpacing"/>
              <w:rPr>
                <w:b/>
              </w:rPr>
            </w:pPr>
          </w:p>
          <w:p w14:paraId="3DBA7468" w14:textId="13C1BC89" w:rsidR="007A458C" w:rsidRDefault="007A458C" w:rsidP="007A458C">
            <w:r>
              <w:t xml:space="preserve">The Offeror provided a technical and management approach to </w:t>
            </w:r>
            <w:r w:rsidR="002A3931">
              <w:t xml:space="preserve">developing a service layer to emulate </w:t>
            </w:r>
            <w:r w:rsidR="00A71CF5">
              <w:t>Computerized Patient Record System (</w:t>
            </w:r>
            <w:r w:rsidR="002A3931">
              <w:t>CPRS</w:t>
            </w:r>
            <w:r w:rsidR="00A71CF5">
              <w:t>) Remote Procedure Calls</w:t>
            </w:r>
            <w:r w:rsidR="002A3931">
              <w:t xml:space="preserve"> </w:t>
            </w:r>
            <w:r w:rsidR="00A71CF5">
              <w:t>(</w:t>
            </w:r>
            <w:r w:rsidR="002A3931">
              <w:t>RPCs</w:t>
            </w:r>
            <w:r w:rsidR="00A71CF5">
              <w:t>)</w:t>
            </w:r>
            <w:r w:rsidR="000F1F22">
              <w:t xml:space="preserve"> that builds upon the work of the VistA Data Project</w:t>
            </w:r>
            <w:r>
              <w:t>.</w:t>
            </w:r>
            <w:r w:rsidR="00A71CF5">
              <w:t xml:space="preserve"> </w:t>
            </w:r>
            <w:r w:rsidR="00A71CF5" w:rsidRPr="00A71CF5">
              <w:t>The proposal describes how the Offeror will utilize their extensive knowledge</w:t>
            </w:r>
            <w:proofErr w:type="gramStart"/>
            <w:r w:rsidR="0076151A">
              <w:t xml:space="preserve">, </w:t>
            </w:r>
            <w:r w:rsidR="00A71CF5" w:rsidRPr="00A71CF5">
              <w:t xml:space="preserve"> lessons</w:t>
            </w:r>
            <w:proofErr w:type="gramEnd"/>
            <w:r w:rsidR="00A71CF5" w:rsidRPr="00A71CF5">
              <w:t xml:space="preserve"> learned</w:t>
            </w:r>
            <w:r w:rsidR="0076151A">
              <w:t>, and approach used</w:t>
            </w:r>
            <w:r w:rsidR="00A71CF5" w:rsidRPr="00A71CF5">
              <w:t xml:space="preserve"> </w:t>
            </w:r>
            <w:r w:rsidR="0076151A">
              <w:t xml:space="preserve">on the </w:t>
            </w:r>
            <w:proofErr w:type="spellStart"/>
            <w:r w:rsidR="0076151A">
              <w:t>VistA</w:t>
            </w:r>
            <w:proofErr w:type="spellEnd"/>
            <w:r w:rsidR="0076151A">
              <w:t xml:space="preserve"> Interface Adaptor (VIA) project</w:t>
            </w:r>
            <w:r w:rsidR="00C63781">
              <w:t xml:space="preserve">, which involved </w:t>
            </w:r>
            <w:r w:rsidR="0076151A">
              <w:t xml:space="preserve">encapsulating and wrapping </w:t>
            </w:r>
            <w:r w:rsidR="00A71CF5" w:rsidRPr="00A71CF5">
              <w:t>Massachusetts General Hospital Utility Multi-Programming System</w:t>
            </w:r>
            <w:r w:rsidR="00A71CF5">
              <w:t xml:space="preserve"> (</w:t>
            </w:r>
            <w:r w:rsidR="00A71CF5" w:rsidRPr="00A71CF5">
              <w:t>MUMPS</w:t>
            </w:r>
            <w:r w:rsidR="00A71CF5">
              <w:t>)</w:t>
            </w:r>
            <w:r w:rsidR="00A71CF5" w:rsidRPr="00A71CF5">
              <w:t xml:space="preserve"> </w:t>
            </w:r>
            <w:r w:rsidR="00C63781">
              <w:t>Remote Procedure Calls (</w:t>
            </w:r>
            <w:r w:rsidR="00A71CF5" w:rsidRPr="00A71CF5">
              <w:t>RPCs</w:t>
            </w:r>
            <w:r w:rsidR="00C63781">
              <w:t xml:space="preserve">) for </w:t>
            </w:r>
            <w:proofErr w:type="spellStart"/>
            <w:r w:rsidR="00C63781">
              <w:t>VistA</w:t>
            </w:r>
            <w:proofErr w:type="spellEnd"/>
            <w:r w:rsidR="00C63781">
              <w:t xml:space="preserve"> </w:t>
            </w:r>
            <w:r w:rsidR="00A71CF5" w:rsidRPr="00A71CF5">
              <w:t>scheduling and orders management</w:t>
            </w:r>
            <w:r w:rsidR="00C63781">
              <w:t xml:space="preserve">.  </w:t>
            </w:r>
            <w:r w:rsidR="00A71CF5" w:rsidRPr="00A71CF5">
              <w:t xml:space="preserve"> .  </w:t>
            </w:r>
            <w:r>
              <w:t xml:space="preserve">The Offeror’s response described the technical and management solution to the problem identified in the Performance Work Statement (PWS).  The response also includes a discussion on the Offeror’s approach to </w:t>
            </w:r>
            <w:r w:rsidR="00910A62">
              <w:t xml:space="preserve">the node.js environment, in which they state their intent to utilize </w:t>
            </w:r>
            <w:proofErr w:type="spellStart"/>
            <w:r w:rsidR="00910A62">
              <w:t>InterSystems</w:t>
            </w:r>
            <w:proofErr w:type="spellEnd"/>
            <w:r w:rsidR="00910A62">
              <w:t xml:space="preserve">’ add-on module to expose </w:t>
            </w:r>
            <w:proofErr w:type="spellStart"/>
            <w:r w:rsidR="00910A62">
              <w:t>VistA’s</w:t>
            </w:r>
            <w:proofErr w:type="spellEnd"/>
            <w:r w:rsidR="00910A62">
              <w:t xml:space="preserve"> data operationalized as a single, secure, symmetric read-write server-side interface to all underlying data for external interfacing and integration</w:t>
            </w:r>
            <w:r w:rsidR="00995D57">
              <w:t xml:space="preserve"> and described their intent to automate as much of the testing as possible, indicating their experience in a variety of automated testing frameworks</w:t>
            </w:r>
            <w:r w:rsidR="00910A62">
              <w:t xml:space="preserve">.  </w:t>
            </w:r>
            <w:r>
              <w:t xml:space="preserve">Finally, the proposal outlines the staffing levels by labor category and </w:t>
            </w:r>
            <w:r w:rsidR="00C4357B">
              <w:t xml:space="preserve">contract function and the hours proposed for each as referenced by prime and subcontractor. </w:t>
            </w:r>
          </w:p>
          <w:p w14:paraId="2F9FF2FD" w14:textId="77777777" w:rsidR="00C4357B" w:rsidRDefault="00C4357B" w:rsidP="007A458C"/>
          <w:p w14:paraId="3510902D" w14:textId="339A507A" w:rsidR="007A458C" w:rsidRDefault="007A458C" w:rsidP="007A458C">
            <w:r>
              <w:t>The Offeror</w:t>
            </w:r>
            <w:r w:rsidR="00D9243C">
              <w:t xml:space="preserve"> has proposed to team with </w:t>
            </w:r>
            <w:r w:rsidR="00A55AA1">
              <w:t>1 subcontractor</w:t>
            </w:r>
            <w:r>
              <w:t xml:space="preserve">. </w:t>
            </w:r>
          </w:p>
          <w:p w14:paraId="5777D262" w14:textId="77777777" w:rsidR="007A458C" w:rsidRDefault="007A458C" w:rsidP="007A458C"/>
          <w:p w14:paraId="2ACED0BF" w14:textId="05E8B9F0" w:rsidR="007A458C" w:rsidRDefault="007A458C" w:rsidP="007A458C">
            <w:r>
              <w:t>After review of the entire proposal, it was determined that th</w:t>
            </w:r>
            <w:r w:rsidR="00844815">
              <w:t xml:space="preserve">e Offeror’s approach contained </w:t>
            </w:r>
            <w:r w:rsidRPr="00844815">
              <w:t xml:space="preserve">the </w:t>
            </w:r>
            <w:r w:rsidR="00844815">
              <w:t>Weaknesses</w:t>
            </w:r>
            <w:r w:rsidRPr="00844815">
              <w:t xml:space="preserve"> and Deficiencies detailed below.</w:t>
            </w:r>
            <w:r>
              <w:t xml:space="preserve">  The remainder of the </w:t>
            </w:r>
            <w:r w:rsidR="00A55AA1">
              <w:t>VistA Adaptive Maintenance</w:t>
            </w:r>
            <w:r w:rsidR="00D77BAB">
              <w:t xml:space="preserve"> </w:t>
            </w:r>
            <w:r>
              <w:t>requirements was adequately addressed.</w:t>
            </w:r>
          </w:p>
          <w:p w14:paraId="0D799438" w14:textId="77777777" w:rsidR="007A458C" w:rsidRPr="007A458C" w:rsidRDefault="007A458C" w:rsidP="007A458C">
            <w:pPr>
              <w:pStyle w:val="NoSpacing"/>
              <w:rPr>
                <w:b/>
              </w:rPr>
            </w:pPr>
          </w:p>
          <w:p w14:paraId="7A4CD676" w14:textId="77777777" w:rsidR="007A458C" w:rsidRDefault="007A458C" w:rsidP="007A458C"/>
          <w:p w14:paraId="09FC0641" w14:textId="666EE4B0" w:rsidR="007A458C" w:rsidRPr="001C24D4" w:rsidRDefault="007A458C" w:rsidP="00375624">
            <w:pPr>
              <w:rPr>
                <w:i/>
              </w:rPr>
            </w:pPr>
            <w:r>
              <w:rPr>
                <w:b/>
                <w:u w:val="single"/>
              </w:rPr>
              <w:lastRenderedPageBreak/>
              <w:t xml:space="preserve">3. </w:t>
            </w:r>
            <w:r w:rsidRPr="00E671B3">
              <w:rPr>
                <w:b/>
                <w:u w:val="single"/>
              </w:rPr>
              <w:t>Summary of Significant Strengths</w:t>
            </w:r>
            <w:r>
              <w:rPr>
                <w:b/>
                <w:u w:val="single"/>
              </w:rPr>
              <w:t xml:space="preserve"> </w:t>
            </w:r>
            <w:r w:rsidRPr="00E671B3">
              <w:rPr>
                <w:b/>
                <w:u w:val="single"/>
              </w:rPr>
              <w:t>and Strengths</w:t>
            </w:r>
            <w:r w:rsidRPr="00E671B3">
              <w:rPr>
                <w:b/>
              </w:rPr>
              <w:t>:</w:t>
            </w:r>
            <w:r>
              <w:rPr>
                <w:b/>
              </w:rPr>
              <w:t xml:space="preserve"> </w:t>
            </w:r>
          </w:p>
          <w:p w14:paraId="091A0278" w14:textId="7B6CCA81" w:rsidR="0045589B" w:rsidRDefault="00A03E9D" w:rsidP="00041B27">
            <w:pPr>
              <w:pStyle w:val="NoSpacing"/>
            </w:pPr>
            <w:r>
              <w:t>None</w:t>
            </w:r>
          </w:p>
          <w:p w14:paraId="05F1C183" w14:textId="17A1C05C" w:rsidR="00932F91" w:rsidRDefault="00932F91" w:rsidP="00041B27">
            <w:pPr>
              <w:pStyle w:val="NoSpacing"/>
              <w:rPr>
                <w:ins w:id="0" w:author="Banasiak, Susan" w:date="2014-08-15T08:09:00Z"/>
              </w:rPr>
            </w:pPr>
          </w:p>
          <w:p w14:paraId="4275D505" w14:textId="47481FD6" w:rsidR="007A458C" w:rsidRDefault="007A458C" w:rsidP="00375624">
            <w:pPr>
              <w:rPr>
                <w:b/>
              </w:rPr>
            </w:pPr>
            <w:r>
              <w:rPr>
                <w:b/>
                <w:u w:val="single"/>
              </w:rPr>
              <w:t xml:space="preserve">4. </w:t>
            </w:r>
            <w:r w:rsidRPr="00E671B3">
              <w:rPr>
                <w:b/>
                <w:u w:val="single"/>
              </w:rPr>
              <w:t xml:space="preserve">Summary of Significant </w:t>
            </w:r>
            <w:r>
              <w:rPr>
                <w:b/>
                <w:u w:val="single"/>
              </w:rPr>
              <w:t>Weaknesses</w:t>
            </w:r>
            <w:r w:rsidRPr="00E671B3">
              <w:rPr>
                <w:b/>
                <w:u w:val="single"/>
              </w:rPr>
              <w:t xml:space="preserve"> and </w:t>
            </w:r>
            <w:r>
              <w:rPr>
                <w:b/>
                <w:u w:val="single"/>
              </w:rPr>
              <w:t>Weaknesses</w:t>
            </w:r>
            <w:r w:rsidRPr="00E671B3">
              <w:rPr>
                <w:b/>
              </w:rPr>
              <w:t>:</w:t>
            </w:r>
            <w:r>
              <w:rPr>
                <w:b/>
              </w:rPr>
              <w:t xml:space="preserve"> </w:t>
            </w:r>
          </w:p>
          <w:p w14:paraId="34FA1DCC" w14:textId="77777777" w:rsidR="00375624" w:rsidRDefault="00375624" w:rsidP="00375624">
            <w:pPr>
              <w:rPr>
                <w:b/>
              </w:rPr>
            </w:pPr>
          </w:p>
          <w:p w14:paraId="7302195D" w14:textId="3A381D56" w:rsidR="00B56EAC" w:rsidRPr="00B25DEB" w:rsidRDefault="0008511B" w:rsidP="00041B27">
            <w:pPr>
              <w:pStyle w:val="NoSpacing"/>
            </w:pPr>
            <w:r w:rsidRPr="00344E67">
              <w:rPr>
                <w:b/>
              </w:rPr>
              <w:t xml:space="preserve">Significant </w:t>
            </w:r>
            <w:r w:rsidR="008F6814">
              <w:rPr>
                <w:b/>
              </w:rPr>
              <w:t>Weakness #</w:t>
            </w:r>
            <w:r w:rsidR="00844815">
              <w:rPr>
                <w:b/>
              </w:rPr>
              <w:t>1</w:t>
            </w:r>
            <w:r w:rsidR="008F6814">
              <w:rPr>
                <w:b/>
              </w:rPr>
              <w:t xml:space="preserve"> (TEP p4</w:t>
            </w:r>
            <w:r w:rsidR="00B56EAC">
              <w:rPr>
                <w:b/>
              </w:rPr>
              <w:t>, Section 2.1</w:t>
            </w:r>
            <w:r w:rsidRPr="00344E67">
              <w:rPr>
                <w:b/>
              </w:rPr>
              <w:t>,</w:t>
            </w:r>
            <w:r w:rsidR="008F6814">
              <w:rPr>
                <w:b/>
              </w:rPr>
              <w:t xml:space="preserve"> RTEP Instructions D.1.a</w:t>
            </w:r>
            <w:r w:rsidRPr="00344E67">
              <w:rPr>
                <w:b/>
              </w:rPr>
              <w:t>)</w:t>
            </w:r>
            <w:r w:rsidR="00344E67" w:rsidRPr="00344E67">
              <w:rPr>
                <w:b/>
              </w:rPr>
              <w:t xml:space="preserve">: </w:t>
            </w:r>
            <w:r w:rsidR="008F6814">
              <w:rPr>
                <w:b/>
              </w:rPr>
              <w:t xml:space="preserve"> </w:t>
            </w:r>
            <w:r w:rsidR="008F6814">
              <w:t xml:space="preserve">The Offeror’s </w:t>
            </w:r>
            <w:r w:rsidR="008F6814" w:rsidRPr="008F6814">
              <w:t>approach included a “</w:t>
            </w:r>
            <w:proofErr w:type="spellStart"/>
            <w:r w:rsidR="008F6814" w:rsidRPr="008F6814">
              <w:t>Javascript</w:t>
            </w:r>
            <w:proofErr w:type="spellEnd"/>
            <w:r w:rsidR="008F6814" w:rsidRPr="008F6814">
              <w:t xml:space="preserve"> </w:t>
            </w:r>
            <w:r w:rsidR="008F6814">
              <w:t xml:space="preserve">based approach” using the </w:t>
            </w:r>
            <w:proofErr w:type="spellStart"/>
            <w:r w:rsidR="008F6814">
              <w:t>InterS</w:t>
            </w:r>
            <w:r w:rsidR="008F6814" w:rsidRPr="008F6814">
              <w:t>ystems</w:t>
            </w:r>
            <w:proofErr w:type="spellEnd"/>
            <w:r w:rsidR="008F6814" w:rsidRPr="008F6814">
              <w:t xml:space="preserve"> Cache add-on module for Node.js.  According to </w:t>
            </w:r>
            <w:r w:rsidR="008F6814">
              <w:t>the Offeror</w:t>
            </w:r>
            <w:r w:rsidR="008F6814" w:rsidRPr="008F6814">
              <w:t xml:space="preserve">, this </w:t>
            </w:r>
            <w:proofErr w:type="spellStart"/>
            <w:r w:rsidR="008F6814" w:rsidRPr="008F6814">
              <w:t>Inter</w:t>
            </w:r>
            <w:r w:rsidR="008F6814">
              <w:t>S</w:t>
            </w:r>
            <w:r w:rsidR="008F6814" w:rsidRPr="008F6814">
              <w:t>ystems</w:t>
            </w:r>
            <w:proofErr w:type="spellEnd"/>
            <w:r w:rsidR="008F6814" w:rsidRPr="008F6814">
              <w:t xml:space="preserve"> add-on module “can expose </w:t>
            </w:r>
            <w:proofErr w:type="spellStart"/>
            <w:r w:rsidR="008F6814" w:rsidRPr="008F6814">
              <w:t>VistA’s</w:t>
            </w:r>
            <w:proofErr w:type="spellEnd"/>
            <w:r w:rsidR="008F6814" w:rsidRPr="008F6814">
              <w:t xml:space="preserve"> data as a single, secur</w:t>
            </w:r>
            <w:r w:rsidR="008F6814">
              <w:t>e, symmetric read-write, server-</w:t>
            </w:r>
            <w:r w:rsidR="008F6814" w:rsidRPr="008F6814">
              <w:t>side interface to all underlying data</w:t>
            </w:r>
            <w:r w:rsidR="008F6814">
              <w:t>.</w:t>
            </w:r>
            <w:r w:rsidR="008F6814" w:rsidRPr="008F6814">
              <w:t xml:space="preserve">”  </w:t>
            </w:r>
            <w:r w:rsidR="008F6814">
              <w:t>The Offeror</w:t>
            </w:r>
            <w:r w:rsidR="008F6814" w:rsidRPr="008F6814">
              <w:t xml:space="preserve"> provided an </w:t>
            </w:r>
            <w:r w:rsidR="008F6814">
              <w:t xml:space="preserve">example of how this </w:t>
            </w:r>
            <w:proofErr w:type="spellStart"/>
            <w:r w:rsidR="008F6814">
              <w:t>InterS</w:t>
            </w:r>
            <w:r w:rsidR="008F6814" w:rsidRPr="008F6814">
              <w:t>ystems</w:t>
            </w:r>
            <w:proofErr w:type="spellEnd"/>
            <w:r w:rsidR="008F6814" w:rsidRPr="008F6814">
              <w:t xml:space="preserve"> Node.js module would provide “MUMPS emulation using a </w:t>
            </w:r>
            <w:proofErr w:type="spellStart"/>
            <w:r w:rsidR="008F6814" w:rsidRPr="008F6814">
              <w:t>Javascript</w:t>
            </w:r>
            <w:proofErr w:type="spellEnd"/>
            <w:r w:rsidR="008F6814" w:rsidRPr="008F6814">
              <w:t>/Node.js-driven model-driven replacement</w:t>
            </w:r>
            <w:r w:rsidR="008F6814">
              <w:t>.</w:t>
            </w:r>
            <w:r w:rsidR="008F6814" w:rsidRPr="008F6814">
              <w:t>”</w:t>
            </w:r>
            <w:r w:rsidR="008F6814" w:rsidRPr="00B83F33">
              <w:rPr>
                <w:b/>
                <w:highlight w:val="yellow"/>
              </w:rPr>
              <w:t xml:space="preserve"> (WHAT is proposed)</w:t>
            </w:r>
            <w:r w:rsidR="008F6814">
              <w:rPr>
                <w:b/>
              </w:rPr>
              <w:t xml:space="preserve"> </w:t>
            </w:r>
            <w:r w:rsidR="008F6814" w:rsidRPr="008F6814">
              <w:t xml:space="preserve">The Offeror’s response indicates a failure to understand that </w:t>
            </w:r>
            <w:r w:rsidR="008F6814">
              <w:t xml:space="preserve">Node.js is simply a </w:t>
            </w:r>
            <w:proofErr w:type="spellStart"/>
            <w:r w:rsidR="008F6814">
              <w:t>Javascript</w:t>
            </w:r>
            <w:proofErr w:type="spellEnd"/>
            <w:r w:rsidR="008F6814">
              <w:t xml:space="preserve"> run-time environment </w:t>
            </w:r>
            <w:ins w:id="1" w:author="Department of Veterans Affairs" w:date="2017-08-22T16:08:00Z">
              <w:r w:rsidR="00F80981">
                <w:t xml:space="preserve">(i.e., </w:t>
              </w:r>
            </w:ins>
            <w:ins w:id="2" w:author="Department of Veterans Affairs" w:date="2017-08-22T16:07:00Z">
              <w:r w:rsidR="00F80981">
                <w:t xml:space="preserve">runs </w:t>
              </w:r>
              <w:proofErr w:type="spellStart"/>
              <w:r w:rsidR="00F80981">
                <w:t>javascript</w:t>
              </w:r>
              <w:proofErr w:type="spellEnd"/>
              <w:r w:rsidR="00F80981">
                <w:t xml:space="preserve"> code on the server</w:t>
              </w:r>
            </w:ins>
            <w:ins w:id="3" w:author="Department of Veterans Affairs" w:date="2017-08-22T16:08:00Z">
              <w:r w:rsidR="00F80981">
                <w:t>)</w:t>
              </w:r>
            </w:ins>
            <w:ins w:id="4" w:author="Department of Veterans Affairs" w:date="2017-08-22T16:07:00Z">
              <w:r w:rsidR="00F80981">
                <w:t xml:space="preserve"> and has no additional functionality to which the Offeror implies</w:t>
              </w:r>
            </w:ins>
            <w:ins w:id="5" w:author="Department of Veterans Affairs" w:date="2017-08-22T16:08:00Z">
              <w:r w:rsidR="00F80981">
                <w:t xml:space="preserve"> regarding the ability to provide emulation</w:t>
              </w:r>
            </w:ins>
            <w:ins w:id="6" w:author="Department of Veterans Affairs" w:date="2017-08-22T16:07:00Z">
              <w:r w:rsidR="00F80981">
                <w:t xml:space="preserve">.  </w:t>
              </w:r>
            </w:ins>
            <w:del w:id="7" w:author="Department of Veterans Affairs" w:date="2017-08-22T16:08:00Z">
              <w:r w:rsidR="008F6814" w:rsidDel="00F80981">
                <w:delText xml:space="preserve">(e.g., “plumbing” in that a </w:delText>
              </w:r>
              <w:r w:rsidR="008F6814" w:rsidRPr="008F6814" w:rsidDel="00F80981">
                <w:delText>Java Runtime Environment</w:delText>
              </w:r>
            </w:del>
            <w:del w:id="8" w:author="Department of Veterans Affairs" w:date="2017-08-22T16:06:00Z">
              <w:r w:rsidR="008F6814" w:rsidRPr="008F6814" w:rsidDel="00F80981">
                <w:delText xml:space="preserve"> (JRE)</w:delText>
              </w:r>
            </w:del>
            <w:del w:id="9" w:author="Department of Veterans Affairs" w:date="2017-08-22T16:08:00Z">
              <w:r w:rsidR="008F6814" w:rsidRPr="008F6814" w:rsidDel="00F80981">
                <w:delText xml:space="preserve"> is a software package that contains what is required to run a </w:delText>
              </w:r>
              <w:r w:rsidR="008F6814" w:rsidDel="00F80981">
                <w:delText>Java program) and has no functionality beyond this.</w:delText>
              </w:r>
            </w:del>
            <w:r w:rsidR="008F6814">
              <w:t xml:space="preserve">   Specifically, it is not an off-the-shelf, “model-driven MUMPS emulator” as is assumed in th</w:t>
            </w:r>
            <w:ins w:id="10" w:author="Department of Veterans Affairs" w:date="2017-08-22T16:09:00Z">
              <w:r w:rsidR="00F80981">
                <w:t>e Offeror’</w:t>
              </w:r>
            </w:ins>
            <w:del w:id="11" w:author="Department of Veterans Affairs" w:date="2017-08-22T16:09:00Z">
              <w:r w:rsidR="008F6814" w:rsidDel="00F80981">
                <w:delText>is</w:delText>
              </w:r>
            </w:del>
            <w:r w:rsidR="008F6814">
              <w:t xml:space="preserve"> response and which is a custom development requirement of the project.  If such a commercially-available, proven product were available in the VistA MUMPS environment, there would be no need for this Request for Technical Execution Plan (RTEP).  </w:t>
            </w:r>
            <w:r w:rsidR="008F6814" w:rsidRPr="00B83F33">
              <w:rPr>
                <w:b/>
                <w:highlight w:val="cyan"/>
              </w:rPr>
              <w:t>(WHY this is a weakness)</w:t>
            </w:r>
            <w:r w:rsidR="00B25DEB">
              <w:rPr>
                <w:b/>
              </w:rPr>
              <w:t xml:space="preserve"> </w:t>
            </w:r>
            <w:r w:rsidR="00B25DEB" w:rsidRPr="00B25DEB">
              <w:t>The Offeror</w:t>
            </w:r>
            <w:r w:rsidR="00B25DEB">
              <w:t xml:space="preserve">’s proposed approach fails to address the problem of how to create the model-driven, MUMPS emulation, which is the foundation of this RTEP, which places the Government at risk of successful completion of this project and </w:t>
            </w:r>
            <w:r w:rsidR="00B25DEB" w:rsidRPr="00B25DEB">
              <w:t>increas</w:t>
            </w:r>
            <w:r w:rsidR="00B25DEB">
              <w:t>es</w:t>
            </w:r>
            <w:r w:rsidR="00B25DEB" w:rsidRPr="00B25DEB">
              <w:t xml:space="preserve"> the risk to successful migration to a cloud-based, commercial Electronic Health Record (EHR). </w:t>
            </w:r>
            <w:r w:rsidR="00B25DEB" w:rsidRPr="00B83F33">
              <w:rPr>
                <w:b/>
                <w:highlight w:val="magenta"/>
              </w:rPr>
              <w:t xml:space="preserve"> (</w:t>
            </w:r>
            <w:r w:rsidR="00B25DEB" w:rsidRPr="00B83F33">
              <w:rPr>
                <w:b/>
                <w:bCs/>
                <w:highlight w:val="magenta"/>
              </w:rPr>
              <w:t>IMPACT</w:t>
            </w:r>
            <w:r w:rsidR="00B25DEB" w:rsidRPr="002777AB">
              <w:rPr>
                <w:b/>
                <w:bCs/>
                <w:highlight w:val="magenta"/>
              </w:rPr>
              <w:t>)</w:t>
            </w:r>
            <w:r w:rsidR="00B25DEB" w:rsidRPr="002777AB">
              <w:rPr>
                <w:b/>
                <w:highlight w:val="magenta"/>
              </w:rPr>
              <w:t xml:space="preserve"> Statement)</w:t>
            </w:r>
          </w:p>
          <w:p w14:paraId="72D55823" w14:textId="77777777" w:rsidR="00B56EAC" w:rsidRDefault="00B56EAC" w:rsidP="00041B27">
            <w:pPr>
              <w:pStyle w:val="NoSpacing"/>
            </w:pPr>
          </w:p>
          <w:p w14:paraId="62C33768" w14:textId="08EFA069" w:rsidR="00420E6C" w:rsidRPr="00962EE6" w:rsidRDefault="00B25DEB" w:rsidP="00041B27">
            <w:pPr>
              <w:pStyle w:val="NoSpacing"/>
            </w:pPr>
            <w:r w:rsidRPr="00C42321">
              <w:rPr>
                <w:b/>
              </w:rPr>
              <w:t>Significant Weakness #</w:t>
            </w:r>
            <w:r w:rsidR="00844815">
              <w:rPr>
                <w:b/>
              </w:rPr>
              <w:t>2</w:t>
            </w:r>
            <w:r w:rsidRPr="00C42321">
              <w:rPr>
                <w:b/>
              </w:rPr>
              <w:t xml:space="preserve"> </w:t>
            </w:r>
            <w:r w:rsidR="00420E6C" w:rsidRPr="00C42321">
              <w:rPr>
                <w:b/>
              </w:rPr>
              <w:t xml:space="preserve">(TEP p.4, Section </w:t>
            </w:r>
            <w:r w:rsidR="00C42321" w:rsidRPr="00C42321">
              <w:rPr>
                <w:b/>
              </w:rPr>
              <w:t>2.1, RTEP Instructions D.1.a):</w:t>
            </w:r>
            <w:r w:rsidR="00C42321">
              <w:t xml:space="preserve"> The Offeror’s approach to distinguishing VA-specific from generic healthcare patterns is stated solely</w:t>
            </w:r>
            <w:r w:rsidR="00147CDE">
              <w:t xml:space="preserve"> as</w:t>
            </w:r>
            <w:r w:rsidR="00C42321">
              <w:t xml:space="preserve"> reliant on the analysis and documentation of CPRS workflows related to the specified VICS.  It states that “CPRS encapsulates all the VA-specific workflows necessary for clinical delivery.”  </w:t>
            </w:r>
            <w:r w:rsidR="00C42321" w:rsidRPr="00B83F33">
              <w:rPr>
                <w:b/>
                <w:highlight w:val="yellow"/>
              </w:rPr>
              <w:t>(WHAT is proposed)</w:t>
            </w:r>
            <w:r w:rsidR="00C42321">
              <w:rPr>
                <w:b/>
              </w:rPr>
              <w:t xml:space="preserve"> </w:t>
            </w:r>
            <w:r w:rsidR="00C42321">
              <w:t xml:space="preserve">The Offeror’s response </w:t>
            </w:r>
            <w:r w:rsidR="00962EE6">
              <w:t xml:space="preserve">does not indicate a good understanding of VA-specific workflows, as there are many critical workflows based on prompt and scroll VistA packages which do not utilize CPRS.  The Pharmacy package, for which the </w:t>
            </w:r>
            <w:r w:rsidR="00962EE6" w:rsidRPr="00962EE6">
              <w:t xml:space="preserve">Pharmacy Computerized Physician </w:t>
            </w:r>
            <w:ins w:id="12" w:author="Dena Tompros" w:date="2017-08-22T14:59:00Z">
              <w:r w:rsidR="00A43E40">
                <w:t xml:space="preserve">Order </w:t>
              </w:r>
            </w:ins>
            <w:r w:rsidR="00962EE6" w:rsidRPr="00962EE6">
              <w:t>Entry (CPOE) requirements</w:t>
            </w:r>
            <w:r w:rsidR="00962EE6">
              <w:t xml:space="preserve"> are elaborated in the Performance Work Statement (PWS) requirements of this RTEP is one e</w:t>
            </w:r>
            <w:r w:rsidR="00962EE6" w:rsidRPr="00962EE6">
              <w:t xml:space="preserve">xample of </w:t>
            </w:r>
            <w:r w:rsidR="00962EE6">
              <w:t xml:space="preserve">a </w:t>
            </w:r>
            <w:r w:rsidR="00962EE6" w:rsidRPr="00962EE6">
              <w:t xml:space="preserve">prompt and scroll </w:t>
            </w:r>
            <w:r w:rsidR="00962EE6">
              <w:t xml:space="preserve">user interface, which does not utilize CPRS. </w:t>
            </w:r>
            <w:r w:rsidR="00962EE6" w:rsidRPr="00B83F33">
              <w:rPr>
                <w:b/>
                <w:highlight w:val="cyan"/>
              </w:rPr>
              <w:t>(WHY this is a weakness)</w:t>
            </w:r>
            <w:r w:rsidR="00962EE6">
              <w:rPr>
                <w:b/>
              </w:rPr>
              <w:t xml:space="preserve"> </w:t>
            </w:r>
            <w:r w:rsidR="00962EE6" w:rsidRPr="00962EE6">
              <w:t>The Offeror’s response indicates a failure to unde</w:t>
            </w:r>
            <w:r w:rsidR="00962EE6">
              <w:t>rstand the full scope of workflow requirements required to successfully distinguish VA-specific from generic healthcare patterns so as to identify all affected business processes functioning in RPCs for the Pharmacy CPOE</w:t>
            </w:r>
            <w:ins w:id="13" w:author="Cole Libby" w:date="2017-08-22T14:51:00Z">
              <w:r w:rsidR="001A5522">
                <w:t xml:space="preserve">. </w:t>
              </w:r>
            </w:ins>
            <w:r w:rsidR="001A5522">
              <w:t xml:space="preserve">Following this approach, important functionality used to fill prescriptions and administer medications – and other functionality - would be missing from VICS.  This </w:t>
            </w:r>
            <w:r w:rsidR="00962EE6">
              <w:t xml:space="preserve">places the </w:t>
            </w:r>
            <w:r w:rsidR="00962EE6" w:rsidRPr="00962EE6">
              <w:t xml:space="preserve">Government at risk of successful completion of this project and increases the risk to successful migration to a cloud-based, commercial Electronic Health Record (EHR).  </w:t>
            </w:r>
          </w:p>
          <w:p w14:paraId="4577DEF1" w14:textId="4E3E19D3" w:rsidR="0008511B" w:rsidRDefault="0008511B" w:rsidP="00041B27">
            <w:pPr>
              <w:pStyle w:val="NoSpacing"/>
              <w:rPr>
                <w:ins w:id="14" w:author="Department of Veterans Affairs" w:date="2017-08-22T16:18:00Z"/>
              </w:rPr>
            </w:pPr>
          </w:p>
          <w:p w14:paraId="0A6A8633" w14:textId="3387C5A4" w:rsidR="00C63781" w:rsidRDefault="00C63781" w:rsidP="00041B27">
            <w:pPr>
              <w:pStyle w:val="NoSpacing"/>
              <w:rPr>
                <w:ins w:id="15" w:author="Department of Veterans Affairs" w:date="2017-08-22T16:18:00Z"/>
              </w:rPr>
            </w:pPr>
            <w:ins w:id="16" w:author="Department of Veterans Affairs" w:date="2017-08-22T16:18:00Z">
              <w:r>
                <w:t>Significant Weakness #3 – Add reference to emulation and wrapping consistent with VIA.</w:t>
              </w:r>
              <w:bookmarkStart w:id="17" w:name="_GoBack"/>
              <w:bookmarkEnd w:id="17"/>
            </w:ins>
          </w:p>
          <w:p w14:paraId="33AB0F5F" w14:textId="77777777" w:rsidR="00C63781" w:rsidRPr="00773FFF" w:rsidRDefault="00C63781" w:rsidP="00041B27">
            <w:pPr>
              <w:pStyle w:val="NoSpacing"/>
            </w:pPr>
          </w:p>
          <w:p w14:paraId="62924D47" w14:textId="4F35795A" w:rsidR="007A458C" w:rsidRDefault="007A458C" w:rsidP="00375624">
            <w:pPr>
              <w:pStyle w:val="NoSpacing"/>
              <w:rPr>
                <w:i/>
              </w:rPr>
            </w:pPr>
            <w:r>
              <w:rPr>
                <w:b/>
                <w:u w:val="single"/>
              </w:rPr>
              <w:t xml:space="preserve">5. </w:t>
            </w:r>
            <w:r w:rsidRPr="00E671B3">
              <w:rPr>
                <w:b/>
                <w:u w:val="single"/>
              </w:rPr>
              <w:t>Summary of Deficiencies</w:t>
            </w:r>
            <w:r w:rsidRPr="00E671B3">
              <w:t>:</w:t>
            </w:r>
            <w:r>
              <w:t xml:space="preserve"> </w:t>
            </w:r>
            <w:r w:rsidRPr="0045589B">
              <w:rPr>
                <w:i/>
              </w:rPr>
              <w:t xml:space="preserve"> </w:t>
            </w:r>
          </w:p>
          <w:p w14:paraId="385E5469" w14:textId="2DC184D3" w:rsidR="00C4357B" w:rsidRDefault="00C4357B" w:rsidP="00041B27">
            <w:pPr>
              <w:pStyle w:val="NoSpacing"/>
            </w:pPr>
          </w:p>
          <w:p w14:paraId="5DBD2628" w14:textId="165A745C" w:rsidR="00844815" w:rsidRPr="002777AB" w:rsidRDefault="007A458C" w:rsidP="00844815">
            <w:pPr>
              <w:pStyle w:val="NoSpacing"/>
            </w:pPr>
            <w:r w:rsidRPr="007A458C">
              <w:rPr>
                <w:b/>
                <w:bCs/>
              </w:rPr>
              <w:lastRenderedPageBreak/>
              <w:t>Deficiency</w:t>
            </w:r>
            <w:r>
              <w:rPr>
                <w:b/>
                <w:bCs/>
              </w:rPr>
              <w:t xml:space="preserve"> #1</w:t>
            </w:r>
            <w:r w:rsidR="00844815">
              <w:t xml:space="preserve"> </w:t>
            </w:r>
            <w:r w:rsidR="00844815" w:rsidRPr="00B83F33">
              <w:rPr>
                <w:b/>
              </w:rPr>
              <w:t>(TEP p3</w:t>
            </w:r>
            <w:r w:rsidR="00844815">
              <w:rPr>
                <w:b/>
              </w:rPr>
              <w:t>,</w:t>
            </w:r>
            <w:r w:rsidR="00844815" w:rsidRPr="00B83F33">
              <w:rPr>
                <w:b/>
              </w:rPr>
              <w:t xml:space="preserve"> Section 2.1, RTEP Instructions D.1.a):  </w:t>
            </w:r>
            <w:r w:rsidR="00844815" w:rsidRPr="00B83F33">
              <w:t>The Offeror indicated its intent to build on the work done through the VistA data project in which it did not participate at the prime or subcontractor level.  The Offeror</w:t>
            </w:r>
            <w:r w:rsidR="00844815">
              <w:t>’s response</w:t>
            </w:r>
            <w:r w:rsidR="00844815" w:rsidRPr="00B83F33">
              <w:t xml:space="preserve"> </w:t>
            </w:r>
            <w:r w:rsidR="00844815" w:rsidRPr="002777AB">
              <w:t>contains verbatim, unmodified copies of text and figures (figure 2 and figure 5) from the</w:t>
            </w:r>
            <w:r w:rsidR="004D11FF">
              <w:t xml:space="preserve"> public</w:t>
            </w:r>
            <w:r w:rsidR="00844815" w:rsidRPr="002777AB">
              <w:t xml:space="preserve"> VistA Data Project website and slideware previously submitted to the government.  </w:t>
            </w:r>
            <w:r w:rsidR="00844815">
              <w:t xml:space="preserve">The Offeror </w:t>
            </w:r>
            <w:r w:rsidR="00844815" w:rsidRPr="00B83F33">
              <w:t xml:space="preserve">utilized materials produced and made publicly available relative to the VistA data project in its approach, but demonstrated a lack of understanding of the complex factors involved in the application of the Master VistA Data Model (MVDM) </w:t>
            </w:r>
            <w:r w:rsidR="00844815">
              <w:t>to the requirements of the solicited VistA Adaptive Maintenance project</w:t>
            </w:r>
            <w:r w:rsidR="00844815" w:rsidRPr="00B83F33">
              <w:t>.</w:t>
            </w:r>
            <w:r w:rsidR="00844815" w:rsidRPr="00B83F33">
              <w:rPr>
                <w:b/>
              </w:rPr>
              <w:t xml:space="preserve"> </w:t>
            </w:r>
            <w:r w:rsidR="00844815" w:rsidRPr="00B83F33">
              <w:rPr>
                <w:b/>
                <w:highlight w:val="yellow"/>
              </w:rPr>
              <w:t>(WHAT is proposed)</w:t>
            </w:r>
            <w:r w:rsidR="00844815" w:rsidRPr="00B83F33">
              <w:rPr>
                <w:b/>
              </w:rPr>
              <w:t xml:space="preserve"> </w:t>
            </w:r>
            <w:r w:rsidR="00844815" w:rsidRPr="00B83F33">
              <w:t xml:space="preserve">The Offeror stated that “MVDM creates a ‘universal’ data model that each VistA conforms to,” which implies that MVDM creates </w:t>
            </w:r>
            <w:r w:rsidR="00844815">
              <w:t>itself, rather than describing</w:t>
            </w:r>
            <w:r w:rsidR="00844815" w:rsidRPr="00B83F33">
              <w:t xml:space="preserve"> </w:t>
            </w:r>
            <w:r w:rsidR="00844815">
              <w:t xml:space="preserve">specifically </w:t>
            </w:r>
            <w:r w:rsidR="00844815" w:rsidRPr="00B83F33">
              <w:t xml:space="preserve">how </w:t>
            </w:r>
            <w:r w:rsidR="00844815">
              <w:t>it would use MVDM</w:t>
            </w:r>
            <w:r w:rsidR="00844815" w:rsidRPr="00B83F33">
              <w:t xml:space="preserve"> to </w:t>
            </w:r>
            <w:r w:rsidR="00844815">
              <w:t>create a standardized</w:t>
            </w:r>
            <w:r w:rsidR="00844815" w:rsidRPr="00B83F33">
              <w:t xml:space="preserve"> data</w:t>
            </w:r>
            <w:r w:rsidR="00844815">
              <w:t xml:space="preserve"> model</w:t>
            </w:r>
            <w:r w:rsidR="00844815" w:rsidRPr="00B83F33">
              <w:t xml:space="preserve"> for use by the 131 VistA systems.  </w:t>
            </w:r>
            <w:r w:rsidR="00844815">
              <w:t>In addition, t</w:t>
            </w:r>
            <w:r w:rsidR="00844815" w:rsidRPr="00B83F33">
              <w:t>he Offeror failed to understand and apply the open source concepts to which it got access</w:t>
            </w:r>
            <w:r w:rsidR="00844815">
              <w:t xml:space="preserve"> whereby neither the </w:t>
            </w:r>
            <w:r w:rsidR="00844815" w:rsidRPr="002777AB">
              <w:t>figures</w:t>
            </w:r>
            <w:r w:rsidR="00844815">
              <w:t xml:space="preserve"> provided, nor the text supporting them,</w:t>
            </w:r>
            <w:r w:rsidR="00844815" w:rsidRPr="002777AB">
              <w:t xml:space="preserve"> make mention of </w:t>
            </w:r>
            <w:r w:rsidR="00844815">
              <w:t xml:space="preserve">technical approaches capable of providing </w:t>
            </w:r>
            <w:r w:rsidR="00844815" w:rsidRPr="002777AB">
              <w:t>backwards synchronization required to enable the final solution to be legacy VistA/MUMPS independent</w:t>
            </w:r>
            <w:r w:rsidR="00844815">
              <w:t xml:space="preserve"> or to demonstrate a solution indicative of c</w:t>
            </w:r>
            <w:r w:rsidR="00844815" w:rsidRPr="002777AB">
              <w:t>entralized</w:t>
            </w:r>
            <w:r w:rsidR="00844815">
              <w:t xml:space="preserve"> Veteran Integrated Care Se</w:t>
            </w:r>
            <w:r w:rsidR="00844815" w:rsidRPr="002777AB">
              <w:t>rvices (VICS).   Since these technical issues were not addressed in the architecture or the text</w:t>
            </w:r>
            <w:r w:rsidR="00844815">
              <w:t xml:space="preserve"> to indicate an approach to develop a service layer to emulate CPRS RPCs for the referenced clinical functions</w:t>
            </w:r>
            <w:r w:rsidR="00844815" w:rsidRPr="002777AB">
              <w:t>, a complete solution was impossible to assess.</w:t>
            </w:r>
            <w:r w:rsidR="00844815" w:rsidRPr="00B83F33">
              <w:rPr>
                <w:b/>
                <w:highlight w:val="cyan"/>
              </w:rPr>
              <w:t xml:space="preserve"> (WHY this is a weakness)</w:t>
            </w:r>
            <w:r w:rsidR="00844815" w:rsidRPr="00B83F33">
              <w:rPr>
                <w:b/>
              </w:rPr>
              <w:t xml:space="preserve"> </w:t>
            </w:r>
            <w:r w:rsidR="00844815">
              <w:t xml:space="preserve">The lack of understanding of the VA’s requirements for the emulation of VA patient data entry (PDE) and Pharmacy Computerized Physician Entry (CPOE) requirements would promulgate the VA’s reliance on MUMPS as opposed to decreasing these dependencies, thus increasing the risk to successful migration to a cloud-based, commercial Electronic Health Record (EHR). The Offeror’s proposal indicates a </w:t>
            </w:r>
            <w:r w:rsidR="00844815" w:rsidRPr="00B25DEB">
              <w:t xml:space="preserve">failure </w:t>
            </w:r>
            <w:r w:rsidR="00844815">
              <w:t xml:space="preserve">to emulate </w:t>
            </w:r>
            <w:r w:rsidR="0076151A">
              <w:t xml:space="preserve">and replace </w:t>
            </w:r>
            <w:r w:rsidR="00844815">
              <w:t xml:space="preserve">the PDE and CPOE </w:t>
            </w:r>
            <w:proofErr w:type="spellStart"/>
            <w:r w:rsidR="00DB71EC">
              <w:t>VistA</w:t>
            </w:r>
            <w:proofErr w:type="spellEnd"/>
            <w:r w:rsidR="00DB71EC">
              <w:t xml:space="preserve"> functionality as </w:t>
            </w:r>
            <w:r w:rsidR="0076151A">
              <w:t>centralize</w:t>
            </w:r>
            <w:r w:rsidR="00DB71EC">
              <w:t xml:space="preserve">d </w:t>
            </w:r>
            <w:r w:rsidR="0076151A">
              <w:t>services</w:t>
            </w:r>
            <w:r w:rsidR="00DB71EC">
              <w:t xml:space="preserve"> in a MUMPS-independent manner</w:t>
            </w:r>
            <w:r w:rsidR="00844815">
              <w:t xml:space="preserve">, which fails the most important criteria of the final solution in being legacy MUMPS independent. </w:t>
            </w:r>
            <w:r w:rsidR="00844815" w:rsidRPr="00B83F33">
              <w:rPr>
                <w:b/>
                <w:highlight w:val="magenta"/>
              </w:rPr>
              <w:t>(</w:t>
            </w:r>
            <w:r w:rsidR="00844815" w:rsidRPr="00B83F33">
              <w:rPr>
                <w:b/>
                <w:bCs/>
                <w:highlight w:val="magenta"/>
              </w:rPr>
              <w:t>IMPACT</w:t>
            </w:r>
            <w:r w:rsidR="00844815" w:rsidRPr="002777AB">
              <w:rPr>
                <w:b/>
                <w:bCs/>
                <w:highlight w:val="magenta"/>
              </w:rPr>
              <w:t>)</w:t>
            </w:r>
            <w:r w:rsidR="00844815" w:rsidRPr="002777AB">
              <w:rPr>
                <w:b/>
                <w:highlight w:val="magenta"/>
              </w:rPr>
              <w:t xml:space="preserve"> Statement)</w:t>
            </w:r>
          </w:p>
          <w:p w14:paraId="0CE2F0DF" w14:textId="631CAA46" w:rsidR="00661D1D" w:rsidRPr="00E543FD" w:rsidRDefault="00661D1D" w:rsidP="00041B27">
            <w:pPr>
              <w:pStyle w:val="NoSpacing"/>
            </w:pPr>
          </w:p>
          <w:p w14:paraId="2D646920" w14:textId="00B955AF" w:rsidR="004012EE" w:rsidRDefault="005167AF" w:rsidP="004012EE">
            <w:pPr>
              <w:rPr>
                <w:b/>
                <w:u w:val="single"/>
              </w:rPr>
            </w:pPr>
            <w:r>
              <w:rPr>
                <w:b/>
                <w:u w:val="single"/>
              </w:rPr>
              <w:t xml:space="preserve">6. </w:t>
            </w:r>
            <w:r w:rsidR="004012EE" w:rsidRPr="00E97ECB">
              <w:rPr>
                <w:b/>
                <w:u w:val="single"/>
              </w:rPr>
              <w:t>Special Terms and Conditions / Deviation / Critical Assumptions stated in TEP:</w:t>
            </w:r>
          </w:p>
          <w:p w14:paraId="091A029E" w14:textId="7411667F" w:rsidR="00D253B1" w:rsidRDefault="00844815" w:rsidP="00041B27">
            <w:pPr>
              <w:pStyle w:val="NoSpacing"/>
            </w:pPr>
            <w:r>
              <w:t>None.</w:t>
            </w:r>
          </w:p>
          <w:p w14:paraId="5A95F9CA" w14:textId="77777777" w:rsidR="00844815" w:rsidRPr="007B55E1" w:rsidRDefault="00844815" w:rsidP="00041B27">
            <w:pPr>
              <w:pStyle w:val="NoSpacing"/>
            </w:pPr>
          </w:p>
          <w:p w14:paraId="091A029F" w14:textId="11E76068" w:rsidR="00D863B7" w:rsidRPr="00041B27" w:rsidRDefault="005167AF" w:rsidP="00041B27">
            <w:pPr>
              <w:pStyle w:val="NoSpacing"/>
              <w:rPr>
                <w:b/>
                <w:u w:val="single"/>
              </w:rPr>
            </w:pPr>
            <w:r>
              <w:rPr>
                <w:b/>
                <w:u w:val="single"/>
              </w:rPr>
              <w:t>7</w:t>
            </w:r>
            <w:r w:rsidR="00D253B1" w:rsidRPr="00041B27">
              <w:rPr>
                <w:b/>
                <w:u w:val="single"/>
              </w:rPr>
              <w:t xml:space="preserve">. </w:t>
            </w:r>
            <w:r w:rsidR="00F62ECF" w:rsidRPr="00041B27">
              <w:rPr>
                <w:b/>
                <w:u w:val="single"/>
              </w:rPr>
              <w:t>Evaluation Criteria</w:t>
            </w:r>
            <w:r w:rsidR="00D253B1" w:rsidRPr="00041B27">
              <w:rPr>
                <w:b/>
                <w:u w:val="single"/>
              </w:rPr>
              <w:t xml:space="preserve">: </w:t>
            </w:r>
          </w:p>
          <w:p w14:paraId="091A02A0" w14:textId="77777777" w:rsidR="00D863B7" w:rsidRDefault="00D863B7" w:rsidP="00041B27">
            <w:pPr>
              <w:pStyle w:val="NoSpacing"/>
            </w:pPr>
          </w:p>
          <w:p w14:paraId="091A02A1" w14:textId="77777777" w:rsidR="00972C17" w:rsidRPr="00041B27" w:rsidRDefault="006370D1" w:rsidP="00041B27">
            <w:pPr>
              <w:pStyle w:val="NoSpacing"/>
              <w:rPr>
                <w:b/>
                <w:u w:val="single"/>
              </w:rPr>
            </w:pPr>
            <w:commentRangeStart w:id="18"/>
            <w:r w:rsidRPr="00041B27">
              <w:rPr>
                <w:b/>
                <w:u w:val="single"/>
              </w:rPr>
              <w:t xml:space="preserve">a. </w:t>
            </w:r>
            <w:r w:rsidR="00972C17" w:rsidRPr="00041B27">
              <w:rPr>
                <w:b/>
                <w:u w:val="single"/>
              </w:rPr>
              <w:t>Understanding of the Problem</w:t>
            </w:r>
          </w:p>
          <w:p w14:paraId="091A02A2" w14:textId="77777777" w:rsidR="006370D1" w:rsidRDefault="006370D1" w:rsidP="00041B27">
            <w:pPr>
              <w:pStyle w:val="NoSpacing"/>
            </w:pPr>
          </w:p>
          <w:p w14:paraId="091A02A3" w14:textId="36986E8E" w:rsidR="00F30321" w:rsidRDefault="00041B27" w:rsidP="00041B27">
            <w:pPr>
              <w:pStyle w:val="NoSpacing"/>
            </w:pPr>
            <w:r>
              <w:t xml:space="preserve">Overall the Offeror demonstrates a </w:t>
            </w:r>
            <w:r w:rsidR="004012EE">
              <w:t>X</w:t>
            </w:r>
            <w:r>
              <w:t xml:space="preserve"> understanding of the requirements.</w:t>
            </w:r>
          </w:p>
          <w:p w14:paraId="091A02A4" w14:textId="77777777" w:rsidR="00972C17" w:rsidRDefault="00972C17" w:rsidP="00041B27">
            <w:pPr>
              <w:pStyle w:val="NoSpacing"/>
            </w:pPr>
          </w:p>
          <w:p w14:paraId="091A02A5" w14:textId="77777777" w:rsidR="00972C17" w:rsidRPr="00041B27" w:rsidRDefault="006370D1" w:rsidP="00041B27">
            <w:pPr>
              <w:pStyle w:val="NoSpacing"/>
              <w:rPr>
                <w:b/>
                <w:u w:val="single"/>
              </w:rPr>
            </w:pPr>
            <w:r w:rsidRPr="00041B27">
              <w:rPr>
                <w:b/>
                <w:u w:val="single"/>
              </w:rPr>
              <w:t xml:space="preserve">b. </w:t>
            </w:r>
            <w:r w:rsidR="00972C17" w:rsidRPr="00041B27">
              <w:rPr>
                <w:b/>
                <w:u w:val="single"/>
              </w:rPr>
              <w:t>Feasibility of Approach</w:t>
            </w:r>
          </w:p>
          <w:p w14:paraId="091A02A6" w14:textId="77777777" w:rsidR="00F30321" w:rsidRDefault="00F30321" w:rsidP="00041B27">
            <w:pPr>
              <w:pStyle w:val="NoSpacing"/>
            </w:pPr>
          </w:p>
          <w:p w14:paraId="091A02A7" w14:textId="5FF920DC" w:rsidR="00473B02" w:rsidRPr="00F30321" w:rsidRDefault="00F30321" w:rsidP="00041B27">
            <w:pPr>
              <w:pStyle w:val="NoSpacing"/>
              <w:rPr>
                <w:i/>
              </w:rPr>
            </w:pPr>
            <w:r>
              <w:t xml:space="preserve"> </w:t>
            </w:r>
            <w:r w:rsidR="00041B27">
              <w:t xml:space="preserve">Overall the Offeror demonstrates an approach that is considered </w:t>
            </w:r>
            <w:r w:rsidR="004012EE">
              <w:t>X</w:t>
            </w:r>
            <w:r w:rsidR="00041B27">
              <w:t xml:space="preserve"> feasible and is considered </w:t>
            </w:r>
            <w:r w:rsidR="004012EE">
              <w:t>X</w:t>
            </w:r>
            <w:r w:rsidR="00041B27">
              <w:t xml:space="preserve"> risk.</w:t>
            </w:r>
            <w:commentRangeEnd w:id="18"/>
            <w:r w:rsidR="004012EE">
              <w:rPr>
                <w:rStyle w:val="CommentReference"/>
              </w:rPr>
              <w:commentReference w:id="18"/>
            </w:r>
          </w:p>
          <w:p w14:paraId="091A02A8" w14:textId="77777777" w:rsidR="00D863B7" w:rsidRDefault="00D863B7" w:rsidP="00041B27">
            <w:pPr>
              <w:pStyle w:val="NoSpacing"/>
            </w:pPr>
          </w:p>
          <w:p w14:paraId="091A02AF" w14:textId="05A6728B" w:rsidR="00F30321" w:rsidRPr="00F30321" w:rsidRDefault="005167AF" w:rsidP="00844815">
            <w:r>
              <w:rPr>
                <w:b/>
                <w:u w:val="single"/>
              </w:rPr>
              <w:t>8</w:t>
            </w:r>
            <w:r w:rsidR="00F8248B" w:rsidRPr="00041B27">
              <w:rPr>
                <w:b/>
                <w:u w:val="single"/>
              </w:rPr>
              <w:t>. Rating:</w:t>
            </w:r>
            <w:r w:rsidR="00F8248B" w:rsidRPr="00041B27">
              <w:rPr>
                <w:b/>
              </w:rPr>
              <w:t xml:space="preserve"> </w:t>
            </w:r>
            <w:r w:rsidR="00F8248B">
              <w:t xml:space="preserve"> </w:t>
            </w:r>
            <w:r w:rsidR="004012EE">
              <w:t>Unacceptable</w:t>
            </w:r>
            <w:r w:rsidR="00844815">
              <w:t xml:space="preserve"> - </w:t>
            </w:r>
            <w:r w:rsidR="00844815" w:rsidRPr="00844815">
              <w:t>A TEP that contains a major error(s), omission(s) or deficiency(</w:t>
            </w:r>
            <w:proofErr w:type="spellStart"/>
            <w:r w:rsidR="00844815" w:rsidRPr="00844815">
              <w:t>ies</w:t>
            </w:r>
            <w:proofErr w:type="spellEnd"/>
            <w:r w:rsidR="00844815" w:rsidRPr="00844815">
              <w:t>) that indicates a lack of understanding of the problems or an approach that cannot be expected to meet requirements or involves a very high risk; and none of these conditions can be corrected without a major rewrite or revision of the TEP.</w:t>
            </w:r>
          </w:p>
        </w:tc>
        <w:tc>
          <w:tcPr>
            <w:tcW w:w="2196" w:type="dxa"/>
            <w:tcBorders>
              <w:top w:val="single" w:sz="2" w:space="0" w:color="auto"/>
              <w:left w:val="single" w:sz="2" w:space="0" w:color="auto"/>
              <w:bottom w:val="single" w:sz="2" w:space="0" w:color="auto"/>
            </w:tcBorders>
          </w:tcPr>
          <w:p w14:paraId="091A02B0" w14:textId="77777777" w:rsidR="006C2B6B" w:rsidRPr="00E671B3" w:rsidRDefault="004C5DEC" w:rsidP="006A18DA">
            <w:pPr>
              <w:rPr>
                <w:b/>
              </w:rPr>
            </w:pPr>
            <w:r w:rsidRPr="00E671B3">
              <w:rPr>
                <w:b/>
              </w:rPr>
              <w:lastRenderedPageBreak/>
              <w:t>Technical Rating:</w:t>
            </w:r>
          </w:p>
          <w:p w14:paraId="3D40A52D" w14:textId="77777777" w:rsidR="007A458C" w:rsidRPr="00E671B3" w:rsidRDefault="007A458C" w:rsidP="007A458C"/>
          <w:p w14:paraId="091A02B3" w14:textId="740D80DE" w:rsidR="002E71AA" w:rsidRPr="00844815" w:rsidRDefault="007A458C" w:rsidP="007A458C">
            <w:pPr>
              <w:rPr>
                <w:b/>
              </w:rPr>
            </w:pPr>
            <w:r w:rsidRPr="00844815">
              <w:rPr>
                <w:b/>
              </w:rPr>
              <w:t>Unacceptable</w:t>
            </w:r>
          </w:p>
          <w:p w14:paraId="091A02B4" w14:textId="77777777" w:rsidR="00C42438" w:rsidRPr="00E671B3" w:rsidRDefault="00C42438" w:rsidP="006A18DA"/>
          <w:p w14:paraId="091A02B5" w14:textId="77777777" w:rsidR="006F0AB8" w:rsidRPr="00E671B3" w:rsidRDefault="006F0AB8" w:rsidP="006A18DA"/>
          <w:p w14:paraId="02381610" w14:textId="77777777" w:rsidR="002E71AA" w:rsidRPr="00E671B3" w:rsidRDefault="002E71AA" w:rsidP="006A18DA"/>
          <w:p w14:paraId="3CB31A96" w14:textId="77777777" w:rsidR="002E71AA" w:rsidRPr="00E671B3" w:rsidRDefault="002E71AA" w:rsidP="006A18DA"/>
          <w:p w14:paraId="3E0FBDDE" w14:textId="77777777" w:rsidR="006F0AB8" w:rsidRPr="00E671B3" w:rsidRDefault="006F0AB8" w:rsidP="006A18DA"/>
          <w:p w14:paraId="091A02C2" w14:textId="7D5F0842" w:rsidR="002E71AA" w:rsidRPr="00E671B3" w:rsidRDefault="002E71AA" w:rsidP="006A18DA"/>
        </w:tc>
      </w:tr>
      <w:tr w:rsidR="003874B3" w:rsidRPr="00E671B3" w14:paraId="091A02C6" w14:textId="77777777" w:rsidTr="007B55E1">
        <w:trPr>
          <w:trHeight w:val="268"/>
        </w:trPr>
        <w:tc>
          <w:tcPr>
            <w:tcW w:w="8352" w:type="dxa"/>
            <w:gridSpan w:val="2"/>
            <w:tcBorders>
              <w:top w:val="nil"/>
              <w:bottom w:val="single" w:sz="2" w:space="0" w:color="auto"/>
              <w:right w:val="single" w:sz="2" w:space="0" w:color="auto"/>
            </w:tcBorders>
          </w:tcPr>
          <w:p w14:paraId="091A02C4" w14:textId="77777777" w:rsidR="003874B3" w:rsidRPr="00E671B3" w:rsidRDefault="003874B3" w:rsidP="00041B27">
            <w:pPr>
              <w:pStyle w:val="NoSpacing"/>
            </w:pPr>
          </w:p>
        </w:tc>
        <w:tc>
          <w:tcPr>
            <w:tcW w:w="2196" w:type="dxa"/>
            <w:tcBorders>
              <w:top w:val="single" w:sz="2" w:space="0" w:color="auto"/>
              <w:left w:val="single" w:sz="2" w:space="0" w:color="auto"/>
              <w:bottom w:val="single" w:sz="2" w:space="0" w:color="auto"/>
            </w:tcBorders>
          </w:tcPr>
          <w:p w14:paraId="091A02C5" w14:textId="77777777" w:rsidR="003874B3" w:rsidRPr="00E671B3" w:rsidRDefault="003874B3" w:rsidP="006A18DA"/>
        </w:tc>
      </w:tr>
      <w:tr w:rsidR="003874B3" w:rsidRPr="00E671B3" w14:paraId="091A02CE" w14:textId="77777777" w:rsidTr="00A7393C">
        <w:tc>
          <w:tcPr>
            <w:tcW w:w="8352" w:type="dxa"/>
            <w:gridSpan w:val="2"/>
            <w:tcBorders>
              <w:top w:val="single" w:sz="2" w:space="0" w:color="auto"/>
              <w:bottom w:val="single" w:sz="18" w:space="0" w:color="auto"/>
              <w:right w:val="single" w:sz="2" w:space="0" w:color="auto"/>
            </w:tcBorders>
          </w:tcPr>
          <w:p w14:paraId="091A02C7" w14:textId="77777777" w:rsidR="003874B3" w:rsidRPr="00E671B3" w:rsidRDefault="003874B3" w:rsidP="006A18DA">
            <w:pPr>
              <w:rPr>
                <w:b/>
              </w:rPr>
            </w:pPr>
            <w:commentRangeStart w:id="19"/>
            <w:r w:rsidRPr="00E671B3">
              <w:rPr>
                <w:b/>
              </w:rPr>
              <w:t xml:space="preserve">Evaluator </w:t>
            </w:r>
            <w:commentRangeEnd w:id="19"/>
            <w:r w:rsidR="005167AF">
              <w:rPr>
                <w:rStyle w:val="CommentReference"/>
              </w:rPr>
              <w:commentReference w:id="19"/>
            </w:r>
            <w:r w:rsidRPr="00E671B3">
              <w:rPr>
                <w:b/>
              </w:rPr>
              <w:t>Signature</w:t>
            </w:r>
          </w:p>
          <w:p w14:paraId="091A02C8" w14:textId="77777777" w:rsidR="003874B3" w:rsidRPr="00E671B3" w:rsidRDefault="003874B3" w:rsidP="006A18DA">
            <w:pPr>
              <w:rPr>
                <w:b/>
              </w:rPr>
            </w:pPr>
          </w:p>
          <w:p w14:paraId="091A02C9" w14:textId="77777777" w:rsidR="003874B3" w:rsidRPr="00D253B1" w:rsidRDefault="00D253B1" w:rsidP="006A18DA">
            <w:pPr>
              <w:rPr>
                <w:i/>
              </w:rPr>
            </w:pPr>
            <w:r w:rsidRPr="00D253B1">
              <w:rPr>
                <w:i/>
              </w:rPr>
              <w:lastRenderedPageBreak/>
              <w:t>Only one signature should be provided even if multiple technical evaluators participated.  The lead technical evaluator should sign and date the technical reports.</w:t>
            </w:r>
          </w:p>
          <w:p w14:paraId="091A02CA" w14:textId="77777777" w:rsidR="003874B3" w:rsidRPr="00E671B3" w:rsidRDefault="003874B3" w:rsidP="006A18DA">
            <w:pPr>
              <w:rPr>
                <w:b/>
              </w:rPr>
            </w:pPr>
          </w:p>
        </w:tc>
        <w:tc>
          <w:tcPr>
            <w:tcW w:w="2196" w:type="dxa"/>
            <w:tcBorders>
              <w:top w:val="single" w:sz="2" w:space="0" w:color="auto"/>
              <w:left w:val="single" w:sz="2" w:space="0" w:color="auto"/>
              <w:bottom w:val="single" w:sz="18" w:space="0" w:color="auto"/>
              <w:right w:val="single" w:sz="2" w:space="0" w:color="auto"/>
            </w:tcBorders>
          </w:tcPr>
          <w:p w14:paraId="091A02CB" w14:textId="77777777" w:rsidR="003874B3" w:rsidRPr="00E671B3" w:rsidRDefault="003874B3" w:rsidP="006A18DA">
            <w:pPr>
              <w:rPr>
                <w:b/>
              </w:rPr>
            </w:pPr>
            <w:r w:rsidRPr="00E671B3">
              <w:rPr>
                <w:b/>
              </w:rPr>
              <w:lastRenderedPageBreak/>
              <w:t>Date</w:t>
            </w:r>
          </w:p>
          <w:p w14:paraId="091A02CC" w14:textId="77777777" w:rsidR="008E7A8B" w:rsidRPr="00E671B3" w:rsidRDefault="008E7A8B" w:rsidP="006A18DA">
            <w:pPr>
              <w:rPr>
                <w:b/>
              </w:rPr>
            </w:pPr>
          </w:p>
          <w:p w14:paraId="091A02CD" w14:textId="77777777" w:rsidR="008E7A8B" w:rsidRPr="00E671B3" w:rsidRDefault="008E7A8B" w:rsidP="006A18DA">
            <w:pPr>
              <w:rPr>
                <w:b/>
              </w:rPr>
            </w:pPr>
          </w:p>
        </w:tc>
      </w:tr>
      <w:tr w:rsidR="00CE4487" w:rsidRPr="00E671B3" w14:paraId="091A02D0" w14:textId="77777777" w:rsidTr="00A7393C">
        <w:tc>
          <w:tcPr>
            <w:tcW w:w="10548" w:type="dxa"/>
            <w:gridSpan w:val="3"/>
            <w:tcBorders>
              <w:top w:val="single" w:sz="2" w:space="0" w:color="auto"/>
              <w:bottom w:val="single" w:sz="18" w:space="0" w:color="auto"/>
            </w:tcBorders>
          </w:tcPr>
          <w:p w14:paraId="091A02CF" w14:textId="5A910D84" w:rsidR="00CE4487" w:rsidRPr="00E671B3" w:rsidRDefault="00844815" w:rsidP="006A18DA">
            <w:pPr>
              <w:rPr>
                <w:b/>
              </w:rPr>
            </w:pPr>
            <w:r>
              <w:rPr>
                <w:b/>
              </w:rPr>
              <w:lastRenderedPageBreak/>
              <w:t xml:space="preserve">Rafael M. Richards, </w:t>
            </w:r>
            <w:r w:rsidRPr="00844815">
              <w:rPr>
                <w:b/>
                <w:color w:val="FF0000"/>
              </w:rPr>
              <w:t xml:space="preserve">enter your title </w:t>
            </w:r>
            <w:commentRangeStart w:id="20"/>
            <w:r w:rsidRPr="00844815">
              <w:rPr>
                <w:b/>
                <w:color w:val="FF0000"/>
              </w:rPr>
              <w:t>here</w:t>
            </w:r>
            <w:commentRangeEnd w:id="20"/>
            <w:r>
              <w:rPr>
                <w:rStyle w:val="CommentReference"/>
              </w:rPr>
              <w:commentReference w:id="20"/>
            </w:r>
          </w:p>
        </w:tc>
      </w:tr>
    </w:tbl>
    <w:p w14:paraId="091A02D1" w14:textId="77777777" w:rsidR="003874B3" w:rsidRPr="00E671B3" w:rsidRDefault="00C648F2" w:rsidP="00E671B3">
      <w:pPr>
        <w:rPr>
          <w:i/>
        </w:rPr>
      </w:pPr>
      <w:r w:rsidRPr="00E671B3">
        <w:rPr>
          <w:i/>
        </w:rPr>
        <w:t xml:space="preserve">Contract Evaluation Form Rev 2.0 </w:t>
      </w:r>
      <w:r w:rsidR="00707736" w:rsidRPr="00E671B3">
        <w:rPr>
          <w:i/>
        </w:rPr>
        <w:t>CAI</w:t>
      </w:r>
      <w:r w:rsidRPr="00E671B3">
        <w:rPr>
          <w:i/>
        </w:rPr>
        <w:t xml:space="preserve"> 2</w:t>
      </w:r>
      <w:r w:rsidR="00CE4487" w:rsidRPr="00E671B3">
        <w:rPr>
          <w:i/>
        </w:rPr>
        <w:t>2</w:t>
      </w:r>
      <w:r w:rsidRPr="00E671B3">
        <w:rPr>
          <w:i/>
        </w:rPr>
        <w:t xml:space="preserve"> </w:t>
      </w:r>
      <w:r w:rsidR="00707736" w:rsidRPr="00E671B3">
        <w:rPr>
          <w:i/>
        </w:rPr>
        <w:t>May</w:t>
      </w:r>
      <w:r w:rsidRPr="00E671B3">
        <w:rPr>
          <w:i/>
        </w:rPr>
        <w:t xml:space="preserve"> 200</w:t>
      </w:r>
      <w:r w:rsidR="00707736" w:rsidRPr="00E671B3">
        <w:rPr>
          <w:i/>
        </w:rPr>
        <w:t>9</w:t>
      </w:r>
    </w:p>
    <w:sectPr w:rsidR="003874B3" w:rsidRPr="00E671B3" w:rsidSect="006370D1">
      <w:pgSz w:w="12240" w:h="15840"/>
      <w:pgMar w:top="864" w:right="1008" w:bottom="144"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Banasiak, Susan" w:date="2017-08-22T16:14:00Z" w:initials="BS">
    <w:p w14:paraId="736E720F" w14:textId="6A1F7D8A" w:rsidR="004012EE" w:rsidRDefault="004012EE">
      <w:pPr>
        <w:pStyle w:val="CommentText"/>
      </w:pPr>
      <w:r>
        <w:rPr>
          <w:rStyle w:val="CommentReference"/>
        </w:rPr>
        <w:annotationRef/>
      </w:r>
      <w:r>
        <w:t>I complete this section</w:t>
      </w:r>
    </w:p>
  </w:comment>
  <w:comment w:id="19" w:author="Banasiak, Susan" w:date="2017-08-22T16:14:00Z" w:initials="BS">
    <w:p w14:paraId="7CFA24BF" w14:textId="50D64E04" w:rsidR="005167AF" w:rsidRDefault="005167AF">
      <w:pPr>
        <w:pStyle w:val="CommentText"/>
      </w:pPr>
      <w:r>
        <w:rPr>
          <w:rStyle w:val="CommentReference"/>
        </w:rPr>
        <w:annotationRef/>
      </w:r>
      <w:r>
        <w:t>do not sign until all evals have completed OGC review</w:t>
      </w:r>
    </w:p>
  </w:comment>
  <w:comment w:id="20" w:author="Dena Tompros" w:date="2017-08-22T16:14:00Z" w:initials="DT">
    <w:p w14:paraId="09C0729F" w14:textId="2F1DC873" w:rsidR="00844815" w:rsidRDefault="00844815">
      <w:pPr>
        <w:pStyle w:val="CommentText"/>
      </w:pPr>
      <w:r>
        <w:rPr>
          <w:rStyle w:val="CommentReference"/>
        </w:rPr>
        <w:annotationRef/>
      </w:r>
      <w:r w:rsidRPr="00844815">
        <w:rPr>
          <w:b/>
          <w:color w:val="FF0000"/>
        </w:rPr>
        <w:t xml:space="preserve">Dr. Richards, </w:t>
      </w:r>
      <w:r>
        <w:t xml:space="preserve">please specify the title you want with these </w:t>
      </w:r>
      <w:proofErr w:type="spellStart"/>
      <w:r>
        <w:t>eval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0EFC6D" w15:done="0"/>
  <w15:commentEx w15:paraId="6B16D179" w15:done="0"/>
  <w15:commentEx w15:paraId="6345BEFB" w15:paraIdParent="6B16D179" w15:done="0"/>
  <w15:commentEx w15:paraId="736E720F" w15:done="0"/>
  <w15:commentEx w15:paraId="7CFA24BF" w15:done="0"/>
  <w15:commentEx w15:paraId="09C072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EFC6D" w16cid:durableId="1D419E79"/>
  <w16cid:commentId w16cid:paraId="6B16D179" w16cid:durableId="1D46BACA"/>
  <w16cid:commentId w16cid:paraId="6345BEFB" w16cid:durableId="1D46C586"/>
  <w16cid:commentId w16cid:paraId="736E720F" w16cid:durableId="1D419E7C"/>
  <w16cid:commentId w16cid:paraId="7CFA24BF" w16cid:durableId="1D419E7F"/>
  <w16cid:commentId w16cid:paraId="09C0729F" w16cid:durableId="1D46BC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700F9C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D0821DA"/>
    <w:multiLevelType w:val="hybridMultilevel"/>
    <w:tmpl w:val="BDFAD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34EE2"/>
    <w:multiLevelType w:val="hybridMultilevel"/>
    <w:tmpl w:val="69E02F1C"/>
    <w:lvl w:ilvl="0" w:tplc="AC409F6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82F14"/>
    <w:multiLevelType w:val="hybridMultilevel"/>
    <w:tmpl w:val="A72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635B0"/>
    <w:multiLevelType w:val="hybridMultilevel"/>
    <w:tmpl w:val="99C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237A8"/>
    <w:multiLevelType w:val="hybridMultilevel"/>
    <w:tmpl w:val="A5843756"/>
    <w:lvl w:ilvl="0" w:tplc="59E62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515AB"/>
    <w:multiLevelType w:val="hybridMultilevel"/>
    <w:tmpl w:val="5DE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08272C"/>
    <w:multiLevelType w:val="hybridMultilevel"/>
    <w:tmpl w:val="E79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B355CA"/>
    <w:multiLevelType w:val="hybridMultilevel"/>
    <w:tmpl w:val="92DC8D2E"/>
    <w:lvl w:ilvl="0" w:tplc="80A6E384">
      <w:start w:val="2"/>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145F99"/>
    <w:multiLevelType w:val="hybridMultilevel"/>
    <w:tmpl w:val="8CB6B6FA"/>
    <w:lvl w:ilvl="0" w:tplc="97202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576AF2"/>
    <w:multiLevelType w:val="hybridMultilevel"/>
    <w:tmpl w:val="1C148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11E7C"/>
    <w:multiLevelType w:val="hybridMultilevel"/>
    <w:tmpl w:val="8188B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F207E3"/>
    <w:multiLevelType w:val="hybridMultilevel"/>
    <w:tmpl w:val="703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2"/>
  </w:num>
  <w:num w:numId="5">
    <w:abstractNumId w:val="4"/>
  </w:num>
  <w:num w:numId="6">
    <w:abstractNumId w:val="2"/>
  </w:num>
  <w:num w:numId="7">
    <w:abstractNumId w:val="10"/>
  </w:num>
  <w:num w:numId="8">
    <w:abstractNumId w:val="8"/>
  </w:num>
  <w:num w:numId="9">
    <w:abstractNumId w:val="11"/>
  </w:num>
  <w:num w:numId="10">
    <w:abstractNumId w:val="9"/>
  </w:num>
  <w:num w:numId="11">
    <w:abstractNumId w:val="5"/>
  </w:num>
  <w:num w:numId="12">
    <w:abstractNumId w:val="7"/>
  </w:num>
  <w:num w:numId="13">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a Tompros">
    <w15:presenceInfo w15:providerId="None" w15:userId="Dena Tompros"/>
  </w15:person>
  <w15:person w15:author="Cole Libby">
    <w15:presenceInfo w15:providerId="Windows Live" w15:userId="b1ba17ccbdede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6B"/>
    <w:rsid w:val="00002400"/>
    <w:rsid w:val="00002778"/>
    <w:rsid w:val="00005154"/>
    <w:rsid w:val="00013538"/>
    <w:rsid w:val="00021EBB"/>
    <w:rsid w:val="00026972"/>
    <w:rsid w:val="00035AF8"/>
    <w:rsid w:val="000404B9"/>
    <w:rsid w:val="00041B27"/>
    <w:rsid w:val="00047A9E"/>
    <w:rsid w:val="000605BB"/>
    <w:rsid w:val="00060DE3"/>
    <w:rsid w:val="00061455"/>
    <w:rsid w:val="00075269"/>
    <w:rsid w:val="00080569"/>
    <w:rsid w:val="00081086"/>
    <w:rsid w:val="00081762"/>
    <w:rsid w:val="00081A0D"/>
    <w:rsid w:val="0008511B"/>
    <w:rsid w:val="00086141"/>
    <w:rsid w:val="00090773"/>
    <w:rsid w:val="0009176E"/>
    <w:rsid w:val="00093593"/>
    <w:rsid w:val="00096536"/>
    <w:rsid w:val="00096F46"/>
    <w:rsid w:val="000A28FF"/>
    <w:rsid w:val="000A333B"/>
    <w:rsid w:val="000A3576"/>
    <w:rsid w:val="000A4136"/>
    <w:rsid w:val="000A42BA"/>
    <w:rsid w:val="000A6B79"/>
    <w:rsid w:val="000B0239"/>
    <w:rsid w:val="000B0564"/>
    <w:rsid w:val="000C0D6C"/>
    <w:rsid w:val="000D1ED1"/>
    <w:rsid w:val="000D429F"/>
    <w:rsid w:val="000E06DC"/>
    <w:rsid w:val="000E30A3"/>
    <w:rsid w:val="000E3936"/>
    <w:rsid w:val="000F1F22"/>
    <w:rsid w:val="000F7D76"/>
    <w:rsid w:val="00100971"/>
    <w:rsid w:val="00100D0B"/>
    <w:rsid w:val="001032C5"/>
    <w:rsid w:val="00105C1D"/>
    <w:rsid w:val="00105C6D"/>
    <w:rsid w:val="00111B7E"/>
    <w:rsid w:val="00115686"/>
    <w:rsid w:val="0011592B"/>
    <w:rsid w:val="001253AD"/>
    <w:rsid w:val="00125B3F"/>
    <w:rsid w:val="00134CEA"/>
    <w:rsid w:val="00135467"/>
    <w:rsid w:val="0014376C"/>
    <w:rsid w:val="00147CDE"/>
    <w:rsid w:val="00150D71"/>
    <w:rsid w:val="00152463"/>
    <w:rsid w:val="001560D0"/>
    <w:rsid w:val="00156EAF"/>
    <w:rsid w:val="001575CF"/>
    <w:rsid w:val="001631B3"/>
    <w:rsid w:val="001648DC"/>
    <w:rsid w:val="00165BEE"/>
    <w:rsid w:val="00170546"/>
    <w:rsid w:val="00173996"/>
    <w:rsid w:val="00176508"/>
    <w:rsid w:val="001806B1"/>
    <w:rsid w:val="00184B7E"/>
    <w:rsid w:val="00193B31"/>
    <w:rsid w:val="001A000A"/>
    <w:rsid w:val="001A4FB6"/>
    <w:rsid w:val="001A5522"/>
    <w:rsid w:val="001A64D4"/>
    <w:rsid w:val="001B6183"/>
    <w:rsid w:val="001C1764"/>
    <w:rsid w:val="001C6A4F"/>
    <w:rsid w:val="001D3288"/>
    <w:rsid w:val="001D4D63"/>
    <w:rsid w:val="001D5B60"/>
    <w:rsid w:val="001E147E"/>
    <w:rsid w:val="001E4DA1"/>
    <w:rsid w:val="001E6FB4"/>
    <w:rsid w:val="001F4670"/>
    <w:rsid w:val="001F4BA6"/>
    <w:rsid w:val="001F54D1"/>
    <w:rsid w:val="001F5D5B"/>
    <w:rsid w:val="001F6767"/>
    <w:rsid w:val="00200724"/>
    <w:rsid w:val="00200CF3"/>
    <w:rsid w:val="002079C0"/>
    <w:rsid w:val="0021197B"/>
    <w:rsid w:val="0021259D"/>
    <w:rsid w:val="00212A20"/>
    <w:rsid w:val="00214C08"/>
    <w:rsid w:val="00216106"/>
    <w:rsid w:val="002167E2"/>
    <w:rsid w:val="00217C3C"/>
    <w:rsid w:val="0022192D"/>
    <w:rsid w:val="002328CA"/>
    <w:rsid w:val="002329E8"/>
    <w:rsid w:val="00234264"/>
    <w:rsid w:val="00235B27"/>
    <w:rsid w:val="00242829"/>
    <w:rsid w:val="00242FF5"/>
    <w:rsid w:val="002532AC"/>
    <w:rsid w:val="00253C64"/>
    <w:rsid w:val="002611D0"/>
    <w:rsid w:val="00274900"/>
    <w:rsid w:val="002777AB"/>
    <w:rsid w:val="00280F39"/>
    <w:rsid w:val="0028228C"/>
    <w:rsid w:val="00285876"/>
    <w:rsid w:val="00286FD8"/>
    <w:rsid w:val="00291D09"/>
    <w:rsid w:val="00291EC9"/>
    <w:rsid w:val="00294B4F"/>
    <w:rsid w:val="0029519C"/>
    <w:rsid w:val="002A3931"/>
    <w:rsid w:val="002A493A"/>
    <w:rsid w:val="002A61CC"/>
    <w:rsid w:val="002B03F3"/>
    <w:rsid w:val="002C02CB"/>
    <w:rsid w:val="002C08F2"/>
    <w:rsid w:val="002C2731"/>
    <w:rsid w:val="002C2A97"/>
    <w:rsid w:val="002C74DF"/>
    <w:rsid w:val="002E71AA"/>
    <w:rsid w:val="002E7673"/>
    <w:rsid w:val="002F2BDE"/>
    <w:rsid w:val="002F2E2E"/>
    <w:rsid w:val="002F331E"/>
    <w:rsid w:val="002F7125"/>
    <w:rsid w:val="00301A9A"/>
    <w:rsid w:val="00302EF4"/>
    <w:rsid w:val="00304D5B"/>
    <w:rsid w:val="003058C3"/>
    <w:rsid w:val="00310F8F"/>
    <w:rsid w:val="00316BFA"/>
    <w:rsid w:val="0032040A"/>
    <w:rsid w:val="00323BAC"/>
    <w:rsid w:val="00333517"/>
    <w:rsid w:val="003417A8"/>
    <w:rsid w:val="00344E67"/>
    <w:rsid w:val="00354F3E"/>
    <w:rsid w:val="003577B7"/>
    <w:rsid w:val="00361C62"/>
    <w:rsid w:val="00361FED"/>
    <w:rsid w:val="003626BE"/>
    <w:rsid w:val="00363A06"/>
    <w:rsid w:val="00364F36"/>
    <w:rsid w:val="00365BC4"/>
    <w:rsid w:val="00365E4C"/>
    <w:rsid w:val="00365EC7"/>
    <w:rsid w:val="00375624"/>
    <w:rsid w:val="00375E7A"/>
    <w:rsid w:val="0037662F"/>
    <w:rsid w:val="00376DA6"/>
    <w:rsid w:val="003771C2"/>
    <w:rsid w:val="003840B1"/>
    <w:rsid w:val="003856E8"/>
    <w:rsid w:val="003874B3"/>
    <w:rsid w:val="00390571"/>
    <w:rsid w:val="0039306E"/>
    <w:rsid w:val="00394D39"/>
    <w:rsid w:val="00395A4A"/>
    <w:rsid w:val="00396D57"/>
    <w:rsid w:val="003A0BF8"/>
    <w:rsid w:val="003A111B"/>
    <w:rsid w:val="003A2453"/>
    <w:rsid w:val="003A3DDD"/>
    <w:rsid w:val="003A49D6"/>
    <w:rsid w:val="003A733C"/>
    <w:rsid w:val="003B74E2"/>
    <w:rsid w:val="003C09C1"/>
    <w:rsid w:val="003C3BB9"/>
    <w:rsid w:val="003D2BFC"/>
    <w:rsid w:val="003D3F05"/>
    <w:rsid w:val="003D5123"/>
    <w:rsid w:val="003E15EF"/>
    <w:rsid w:val="003E3E25"/>
    <w:rsid w:val="003F0E68"/>
    <w:rsid w:val="003F4AC1"/>
    <w:rsid w:val="003F4B47"/>
    <w:rsid w:val="003F57D1"/>
    <w:rsid w:val="004012EE"/>
    <w:rsid w:val="00403A65"/>
    <w:rsid w:val="00405A9E"/>
    <w:rsid w:val="00405C9A"/>
    <w:rsid w:val="00407491"/>
    <w:rsid w:val="0041053E"/>
    <w:rsid w:val="004120AE"/>
    <w:rsid w:val="00413EA5"/>
    <w:rsid w:val="00417617"/>
    <w:rsid w:val="00420E6C"/>
    <w:rsid w:val="0042202F"/>
    <w:rsid w:val="004302AA"/>
    <w:rsid w:val="004326BC"/>
    <w:rsid w:val="004337E6"/>
    <w:rsid w:val="004347FB"/>
    <w:rsid w:val="00434BFE"/>
    <w:rsid w:val="00436666"/>
    <w:rsid w:val="00436B8A"/>
    <w:rsid w:val="00442FAF"/>
    <w:rsid w:val="00444AF6"/>
    <w:rsid w:val="00451CE0"/>
    <w:rsid w:val="004537EB"/>
    <w:rsid w:val="0045589B"/>
    <w:rsid w:val="004608C8"/>
    <w:rsid w:val="004644CB"/>
    <w:rsid w:val="0046461F"/>
    <w:rsid w:val="00464AEC"/>
    <w:rsid w:val="00466F89"/>
    <w:rsid w:val="00473B02"/>
    <w:rsid w:val="00475EC9"/>
    <w:rsid w:val="004768DA"/>
    <w:rsid w:val="00477A35"/>
    <w:rsid w:val="0048194C"/>
    <w:rsid w:val="004831A0"/>
    <w:rsid w:val="004836C5"/>
    <w:rsid w:val="00484DEC"/>
    <w:rsid w:val="0048745E"/>
    <w:rsid w:val="00490E54"/>
    <w:rsid w:val="004951F4"/>
    <w:rsid w:val="00496535"/>
    <w:rsid w:val="004A0E8C"/>
    <w:rsid w:val="004A14E0"/>
    <w:rsid w:val="004A26D5"/>
    <w:rsid w:val="004A569D"/>
    <w:rsid w:val="004A6176"/>
    <w:rsid w:val="004B1767"/>
    <w:rsid w:val="004B1B4E"/>
    <w:rsid w:val="004B33C5"/>
    <w:rsid w:val="004C4628"/>
    <w:rsid w:val="004C5DEC"/>
    <w:rsid w:val="004D0504"/>
    <w:rsid w:val="004D11FF"/>
    <w:rsid w:val="004E08D9"/>
    <w:rsid w:val="004E0D59"/>
    <w:rsid w:val="004E32CC"/>
    <w:rsid w:val="004E3868"/>
    <w:rsid w:val="004F5208"/>
    <w:rsid w:val="0050440A"/>
    <w:rsid w:val="00507DFE"/>
    <w:rsid w:val="005118C3"/>
    <w:rsid w:val="00511FC0"/>
    <w:rsid w:val="00514312"/>
    <w:rsid w:val="005143ED"/>
    <w:rsid w:val="00515998"/>
    <w:rsid w:val="005167AF"/>
    <w:rsid w:val="005203FF"/>
    <w:rsid w:val="00525211"/>
    <w:rsid w:val="00525AF0"/>
    <w:rsid w:val="00527405"/>
    <w:rsid w:val="005307E4"/>
    <w:rsid w:val="0053654F"/>
    <w:rsid w:val="0053787A"/>
    <w:rsid w:val="0055391A"/>
    <w:rsid w:val="005566E3"/>
    <w:rsid w:val="00557E12"/>
    <w:rsid w:val="005619D2"/>
    <w:rsid w:val="00561C3C"/>
    <w:rsid w:val="005651B5"/>
    <w:rsid w:val="005679CB"/>
    <w:rsid w:val="00576D40"/>
    <w:rsid w:val="0058003F"/>
    <w:rsid w:val="00586E74"/>
    <w:rsid w:val="00587B5F"/>
    <w:rsid w:val="00593230"/>
    <w:rsid w:val="00593356"/>
    <w:rsid w:val="005957A9"/>
    <w:rsid w:val="00596054"/>
    <w:rsid w:val="00596973"/>
    <w:rsid w:val="00597085"/>
    <w:rsid w:val="005A4A69"/>
    <w:rsid w:val="005B1C55"/>
    <w:rsid w:val="005D010B"/>
    <w:rsid w:val="005E166E"/>
    <w:rsid w:val="005E1FAE"/>
    <w:rsid w:val="005E2F5C"/>
    <w:rsid w:val="005F4420"/>
    <w:rsid w:val="005F5BB5"/>
    <w:rsid w:val="006064BE"/>
    <w:rsid w:val="00613396"/>
    <w:rsid w:val="006213E1"/>
    <w:rsid w:val="00630CAA"/>
    <w:rsid w:val="00631030"/>
    <w:rsid w:val="0063165D"/>
    <w:rsid w:val="006348B6"/>
    <w:rsid w:val="006370D1"/>
    <w:rsid w:val="006371D9"/>
    <w:rsid w:val="006378BA"/>
    <w:rsid w:val="00637AF2"/>
    <w:rsid w:val="00642A52"/>
    <w:rsid w:val="00647271"/>
    <w:rsid w:val="00647BC9"/>
    <w:rsid w:val="00650FC9"/>
    <w:rsid w:val="00656320"/>
    <w:rsid w:val="00656843"/>
    <w:rsid w:val="00661D1D"/>
    <w:rsid w:val="00672384"/>
    <w:rsid w:val="00675496"/>
    <w:rsid w:val="006760B9"/>
    <w:rsid w:val="00683AF3"/>
    <w:rsid w:val="00685388"/>
    <w:rsid w:val="00685862"/>
    <w:rsid w:val="006A18DA"/>
    <w:rsid w:val="006A624D"/>
    <w:rsid w:val="006B2422"/>
    <w:rsid w:val="006B66F9"/>
    <w:rsid w:val="006B7BAE"/>
    <w:rsid w:val="006C0360"/>
    <w:rsid w:val="006C048B"/>
    <w:rsid w:val="006C2B6B"/>
    <w:rsid w:val="006C5607"/>
    <w:rsid w:val="006D50C7"/>
    <w:rsid w:val="006D618A"/>
    <w:rsid w:val="006E04A1"/>
    <w:rsid w:val="006E5BD5"/>
    <w:rsid w:val="006E5DF4"/>
    <w:rsid w:val="006F0950"/>
    <w:rsid w:val="006F0AB8"/>
    <w:rsid w:val="006F34FB"/>
    <w:rsid w:val="006F40D1"/>
    <w:rsid w:val="006F6413"/>
    <w:rsid w:val="006F741D"/>
    <w:rsid w:val="007017C4"/>
    <w:rsid w:val="0070297A"/>
    <w:rsid w:val="00707736"/>
    <w:rsid w:val="00714BED"/>
    <w:rsid w:val="00715EA9"/>
    <w:rsid w:val="00716878"/>
    <w:rsid w:val="00717A47"/>
    <w:rsid w:val="00721997"/>
    <w:rsid w:val="00722748"/>
    <w:rsid w:val="0072515A"/>
    <w:rsid w:val="007260D8"/>
    <w:rsid w:val="00726C23"/>
    <w:rsid w:val="007335C9"/>
    <w:rsid w:val="00734F8A"/>
    <w:rsid w:val="00735C86"/>
    <w:rsid w:val="00735D80"/>
    <w:rsid w:val="0076151A"/>
    <w:rsid w:val="0077207C"/>
    <w:rsid w:val="00773FFF"/>
    <w:rsid w:val="0077432B"/>
    <w:rsid w:val="00781F01"/>
    <w:rsid w:val="00784844"/>
    <w:rsid w:val="007867CC"/>
    <w:rsid w:val="007867E3"/>
    <w:rsid w:val="0078690A"/>
    <w:rsid w:val="007869ED"/>
    <w:rsid w:val="0078783A"/>
    <w:rsid w:val="00793E3B"/>
    <w:rsid w:val="007946C8"/>
    <w:rsid w:val="00796A76"/>
    <w:rsid w:val="007A0E0A"/>
    <w:rsid w:val="007A2CEA"/>
    <w:rsid w:val="007A33D2"/>
    <w:rsid w:val="007A458C"/>
    <w:rsid w:val="007A4832"/>
    <w:rsid w:val="007A4867"/>
    <w:rsid w:val="007B175F"/>
    <w:rsid w:val="007B283A"/>
    <w:rsid w:val="007B3B05"/>
    <w:rsid w:val="007B55E1"/>
    <w:rsid w:val="007B5B5A"/>
    <w:rsid w:val="007C2B23"/>
    <w:rsid w:val="007D2D9F"/>
    <w:rsid w:val="007D369C"/>
    <w:rsid w:val="007D450E"/>
    <w:rsid w:val="007D4EDD"/>
    <w:rsid w:val="007E0ECA"/>
    <w:rsid w:val="007E2812"/>
    <w:rsid w:val="007F0097"/>
    <w:rsid w:val="007F53C8"/>
    <w:rsid w:val="007F768D"/>
    <w:rsid w:val="008034BA"/>
    <w:rsid w:val="00803F9D"/>
    <w:rsid w:val="008124A6"/>
    <w:rsid w:val="00812557"/>
    <w:rsid w:val="00812BF3"/>
    <w:rsid w:val="008130B8"/>
    <w:rsid w:val="00814BC2"/>
    <w:rsid w:val="008157E9"/>
    <w:rsid w:val="00815CE1"/>
    <w:rsid w:val="00823A86"/>
    <w:rsid w:val="00831DA5"/>
    <w:rsid w:val="00832D25"/>
    <w:rsid w:val="00834EF7"/>
    <w:rsid w:val="0083608F"/>
    <w:rsid w:val="00837609"/>
    <w:rsid w:val="00841B12"/>
    <w:rsid w:val="00841FD1"/>
    <w:rsid w:val="00843564"/>
    <w:rsid w:val="00844815"/>
    <w:rsid w:val="00846950"/>
    <w:rsid w:val="0084756C"/>
    <w:rsid w:val="00856978"/>
    <w:rsid w:val="00860EFE"/>
    <w:rsid w:val="00861475"/>
    <w:rsid w:val="00862111"/>
    <w:rsid w:val="00862A5A"/>
    <w:rsid w:val="00866466"/>
    <w:rsid w:val="008711A7"/>
    <w:rsid w:val="00873377"/>
    <w:rsid w:val="008820F7"/>
    <w:rsid w:val="00890A10"/>
    <w:rsid w:val="008A4918"/>
    <w:rsid w:val="008A66C1"/>
    <w:rsid w:val="008B0F54"/>
    <w:rsid w:val="008B2D4D"/>
    <w:rsid w:val="008B43A6"/>
    <w:rsid w:val="008B5988"/>
    <w:rsid w:val="008C35ED"/>
    <w:rsid w:val="008C701A"/>
    <w:rsid w:val="008D2DDE"/>
    <w:rsid w:val="008D4693"/>
    <w:rsid w:val="008E024C"/>
    <w:rsid w:val="008E3F71"/>
    <w:rsid w:val="008E7A8B"/>
    <w:rsid w:val="008E7BCB"/>
    <w:rsid w:val="008F1D57"/>
    <w:rsid w:val="008F40A0"/>
    <w:rsid w:val="008F48A1"/>
    <w:rsid w:val="008F6814"/>
    <w:rsid w:val="00900506"/>
    <w:rsid w:val="00900BA5"/>
    <w:rsid w:val="009068D2"/>
    <w:rsid w:val="00907ADC"/>
    <w:rsid w:val="00910768"/>
    <w:rsid w:val="00910A62"/>
    <w:rsid w:val="00912FA0"/>
    <w:rsid w:val="00930F5F"/>
    <w:rsid w:val="00932F91"/>
    <w:rsid w:val="0093466C"/>
    <w:rsid w:val="00943F27"/>
    <w:rsid w:val="0094405C"/>
    <w:rsid w:val="00947B8F"/>
    <w:rsid w:val="0095737C"/>
    <w:rsid w:val="00962EE6"/>
    <w:rsid w:val="009656E9"/>
    <w:rsid w:val="00972C17"/>
    <w:rsid w:val="00994FD7"/>
    <w:rsid w:val="009954B1"/>
    <w:rsid w:val="00995D57"/>
    <w:rsid w:val="00997979"/>
    <w:rsid w:val="009A1184"/>
    <w:rsid w:val="009A56AF"/>
    <w:rsid w:val="009A5862"/>
    <w:rsid w:val="009A5F45"/>
    <w:rsid w:val="009A64E8"/>
    <w:rsid w:val="009C1446"/>
    <w:rsid w:val="009C227B"/>
    <w:rsid w:val="009C7B31"/>
    <w:rsid w:val="009D16E9"/>
    <w:rsid w:val="009D1847"/>
    <w:rsid w:val="009D5757"/>
    <w:rsid w:val="009E05F5"/>
    <w:rsid w:val="009E42A6"/>
    <w:rsid w:val="009F0B56"/>
    <w:rsid w:val="009F0E68"/>
    <w:rsid w:val="00A02052"/>
    <w:rsid w:val="00A02B37"/>
    <w:rsid w:val="00A03E9D"/>
    <w:rsid w:val="00A11E2B"/>
    <w:rsid w:val="00A1202F"/>
    <w:rsid w:val="00A12045"/>
    <w:rsid w:val="00A13EE1"/>
    <w:rsid w:val="00A22764"/>
    <w:rsid w:val="00A27662"/>
    <w:rsid w:val="00A317AB"/>
    <w:rsid w:val="00A328B2"/>
    <w:rsid w:val="00A41EF4"/>
    <w:rsid w:val="00A43E40"/>
    <w:rsid w:val="00A46D76"/>
    <w:rsid w:val="00A5141E"/>
    <w:rsid w:val="00A55AA1"/>
    <w:rsid w:val="00A6250B"/>
    <w:rsid w:val="00A652ED"/>
    <w:rsid w:val="00A70C3F"/>
    <w:rsid w:val="00A71CF5"/>
    <w:rsid w:val="00A7393C"/>
    <w:rsid w:val="00A80FD4"/>
    <w:rsid w:val="00A82EE0"/>
    <w:rsid w:val="00A87387"/>
    <w:rsid w:val="00A9035C"/>
    <w:rsid w:val="00A9213F"/>
    <w:rsid w:val="00A95659"/>
    <w:rsid w:val="00A97571"/>
    <w:rsid w:val="00AB01AD"/>
    <w:rsid w:val="00AB39C5"/>
    <w:rsid w:val="00AB5E4C"/>
    <w:rsid w:val="00AC477F"/>
    <w:rsid w:val="00AC62D5"/>
    <w:rsid w:val="00AD0940"/>
    <w:rsid w:val="00AD2C67"/>
    <w:rsid w:val="00AD2F0C"/>
    <w:rsid w:val="00AD5BB7"/>
    <w:rsid w:val="00AE6FD2"/>
    <w:rsid w:val="00AF08BB"/>
    <w:rsid w:val="00AF2F27"/>
    <w:rsid w:val="00AF34A4"/>
    <w:rsid w:val="00B00880"/>
    <w:rsid w:val="00B02E21"/>
    <w:rsid w:val="00B06DD1"/>
    <w:rsid w:val="00B071AB"/>
    <w:rsid w:val="00B07276"/>
    <w:rsid w:val="00B10D85"/>
    <w:rsid w:val="00B1559B"/>
    <w:rsid w:val="00B160A0"/>
    <w:rsid w:val="00B17959"/>
    <w:rsid w:val="00B2177D"/>
    <w:rsid w:val="00B22D52"/>
    <w:rsid w:val="00B25DEB"/>
    <w:rsid w:val="00B36404"/>
    <w:rsid w:val="00B3755C"/>
    <w:rsid w:val="00B54F8B"/>
    <w:rsid w:val="00B56EAC"/>
    <w:rsid w:val="00B618E4"/>
    <w:rsid w:val="00B6274B"/>
    <w:rsid w:val="00B63494"/>
    <w:rsid w:val="00B67320"/>
    <w:rsid w:val="00B71EE5"/>
    <w:rsid w:val="00B722D8"/>
    <w:rsid w:val="00B726E2"/>
    <w:rsid w:val="00B76D1F"/>
    <w:rsid w:val="00B80468"/>
    <w:rsid w:val="00B80542"/>
    <w:rsid w:val="00B814AB"/>
    <w:rsid w:val="00B83F33"/>
    <w:rsid w:val="00B92A6D"/>
    <w:rsid w:val="00B93D73"/>
    <w:rsid w:val="00B97860"/>
    <w:rsid w:val="00BA0AF7"/>
    <w:rsid w:val="00BA1B9A"/>
    <w:rsid w:val="00BA5C13"/>
    <w:rsid w:val="00BB0CED"/>
    <w:rsid w:val="00BC4C12"/>
    <w:rsid w:val="00BD114A"/>
    <w:rsid w:val="00BD1C2D"/>
    <w:rsid w:val="00BD2FB3"/>
    <w:rsid w:val="00BD365E"/>
    <w:rsid w:val="00BE4220"/>
    <w:rsid w:val="00BE7113"/>
    <w:rsid w:val="00BF6084"/>
    <w:rsid w:val="00BF671B"/>
    <w:rsid w:val="00C00BC3"/>
    <w:rsid w:val="00C01BFB"/>
    <w:rsid w:val="00C02101"/>
    <w:rsid w:val="00C02560"/>
    <w:rsid w:val="00C03649"/>
    <w:rsid w:val="00C03FB4"/>
    <w:rsid w:val="00C05DAF"/>
    <w:rsid w:val="00C06B37"/>
    <w:rsid w:val="00C072AD"/>
    <w:rsid w:val="00C13A1F"/>
    <w:rsid w:val="00C17972"/>
    <w:rsid w:val="00C17A56"/>
    <w:rsid w:val="00C20DBD"/>
    <w:rsid w:val="00C3055A"/>
    <w:rsid w:val="00C36F3E"/>
    <w:rsid w:val="00C40E7A"/>
    <w:rsid w:val="00C42321"/>
    <w:rsid w:val="00C42438"/>
    <w:rsid w:val="00C42BE0"/>
    <w:rsid w:val="00C4357B"/>
    <w:rsid w:val="00C475DD"/>
    <w:rsid w:val="00C50EDC"/>
    <w:rsid w:val="00C5498B"/>
    <w:rsid w:val="00C55211"/>
    <w:rsid w:val="00C57E56"/>
    <w:rsid w:val="00C6262B"/>
    <w:rsid w:val="00C6353B"/>
    <w:rsid w:val="00C63781"/>
    <w:rsid w:val="00C648F2"/>
    <w:rsid w:val="00C65A09"/>
    <w:rsid w:val="00C66811"/>
    <w:rsid w:val="00C70EC7"/>
    <w:rsid w:val="00C71537"/>
    <w:rsid w:val="00C72E37"/>
    <w:rsid w:val="00C806DF"/>
    <w:rsid w:val="00C95D60"/>
    <w:rsid w:val="00CA0CDA"/>
    <w:rsid w:val="00CA2AA6"/>
    <w:rsid w:val="00CA30DA"/>
    <w:rsid w:val="00CC2F1D"/>
    <w:rsid w:val="00CE3576"/>
    <w:rsid w:val="00CE4487"/>
    <w:rsid w:val="00CE723E"/>
    <w:rsid w:val="00CE7283"/>
    <w:rsid w:val="00CF31B5"/>
    <w:rsid w:val="00CF5F8B"/>
    <w:rsid w:val="00D0635C"/>
    <w:rsid w:val="00D114AC"/>
    <w:rsid w:val="00D155D5"/>
    <w:rsid w:val="00D1650F"/>
    <w:rsid w:val="00D174C4"/>
    <w:rsid w:val="00D253B1"/>
    <w:rsid w:val="00D334F3"/>
    <w:rsid w:val="00D352B3"/>
    <w:rsid w:val="00D42CB2"/>
    <w:rsid w:val="00D4525A"/>
    <w:rsid w:val="00D538AA"/>
    <w:rsid w:val="00D53C6F"/>
    <w:rsid w:val="00D54431"/>
    <w:rsid w:val="00D56E28"/>
    <w:rsid w:val="00D57DD8"/>
    <w:rsid w:val="00D65739"/>
    <w:rsid w:val="00D665E9"/>
    <w:rsid w:val="00D667E5"/>
    <w:rsid w:val="00D71683"/>
    <w:rsid w:val="00D72F47"/>
    <w:rsid w:val="00D74139"/>
    <w:rsid w:val="00D74A68"/>
    <w:rsid w:val="00D77BAB"/>
    <w:rsid w:val="00D84289"/>
    <w:rsid w:val="00D863B7"/>
    <w:rsid w:val="00D86D31"/>
    <w:rsid w:val="00D90B2F"/>
    <w:rsid w:val="00D9243C"/>
    <w:rsid w:val="00DA2E7D"/>
    <w:rsid w:val="00DA4D75"/>
    <w:rsid w:val="00DA5B53"/>
    <w:rsid w:val="00DA69CE"/>
    <w:rsid w:val="00DB0A54"/>
    <w:rsid w:val="00DB71EC"/>
    <w:rsid w:val="00DB7DA7"/>
    <w:rsid w:val="00DC119E"/>
    <w:rsid w:val="00DC155E"/>
    <w:rsid w:val="00DC1767"/>
    <w:rsid w:val="00DD0995"/>
    <w:rsid w:val="00DD1797"/>
    <w:rsid w:val="00DE3FBB"/>
    <w:rsid w:val="00DE56D8"/>
    <w:rsid w:val="00DE58DA"/>
    <w:rsid w:val="00DF7D44"/>
    <w:rsid w:val="00E03D9D"/>
    <w:rsid w:val="00E1243F"/>
    <w:rsid w:val="00E14063"/>
    <w:rsid w:val="00E21F34"/>
    <w:rsid w:val="00E223F0"/>
    <w:rsid w:val="00E2381C"/>
    <w:rsid w:val="00E32FD5"/>
    <w:rsid w:val="00E37F30"/>
    <w:rsid w:val="00E43256"/>
    <w:rsid w:val="00E45640"/>
    <w:rsid w:val="00E46E61"/>
    <w:rsid w:val="00E4707C"/>
    <w:rsid w:val="00E543FD"/>
    <w:rsid w:val="00E548C1"/>
    <w:rsid w:val="00E5532C"/>
    <w:rsid w:val="00E625B3"/>
    <w:rsid w:val="00E642C8"/>
    <w:rsid w:val="00E645E1"/>
    <w:rsid w:val="00E66867"/>
    <w:rsid w:val="00E66FB3"/>
    <w:rsid w:val="00E671B3"/>
    <w:rsid w:val="00E67CBE"/>
    <w:rsid w:val="00E706F0"/>
    <w:rsid w:val="00E70FC7"/>
    <w:rsid w:val="00E7314E"/>
    <w:rsid w:val="00E75B33"/>
    <w:rsid w:val="00E76E9D"/>
    <w:rsid w:val="00E8137D"/>
    <w:rsid w:val="00E817AF"/>
    <w:rsid w:val="00E8432F"/>
    <w:rsid w:val="00E84C74"/>
    <w:rsid w:val="00E90922"/>
    <w:rsid w:val="00E920CD"/>
    <w:rsid w:val="00E921AD"/>
    <w:rsid w:val="00E96833"/>
    <w:rsid w:val="00EA1881"/>
    <w:rsid w:val="00EA20DD"/>
    <w:rsid w:val="00EA331B"/>
    <w:rsid w:val="00EA5237"/>
    <w:rsid w:val="00EB19C4"/>
    <w:rsid w:val="00EB4614"/>
    <w:rsid w:val="00EB508C"/>
    <w:rsid w:val="00EC041D"/>
    <w:rsid w:val="00EC1CDD"/>
    <w:rsid w:val="00EC3E42"/>
    <w:rsid w:val="00EC64CB"/>
    <w:rsid w:val="00ED3EB2"/>
    <w:rsid w:val="00ED5472"/>
    <w:rsid w:val="00EE05F2"/>
    <w:rsid w:val="00EE2046"/>
    <w:rsid w:val="00EE6BCB"/>
    <w:rsid w:val="00EF57FE"/>
    <w:rsid w:val="00EF6167"/>
    <w:rsid w:val="00EF7C8A"/>
    <w:rsid w:val="00F00DBB"/>
    <w:rsid w:val="00F0564E"/>
    <w:rsid w:val="00F12A6D"/>
    <w:rsid w:val="00F14E37"/>
    <w:rsid w:val="00F23C9F"/>
    <w:rsid w:val="00F25459"/>
    <w:rsid w:val="00F30321"/>
    <w:rsid w:val="00F36D97"/>
    <w:rsid w:val="00F37E0D"/>
    <w:rsid w:val="00F41ECF"/>
    <w:rsid w:val="00F62ECF"/>
    <w:rsid w:val="00F66EEF"/>
    <w:rsid w:val="00F709E8"/>
    <w:rsid w:val="00F70F36"/>
    <w:rsid w:val="00F714D7"/>
    <w:rsid w:val="00F73830"/>
    <w:rsid w:val="00F80122"/>
    <w:rsid w:val="00F80981"/>
    <w:rsid w:val="00F80A6D"/>
    <w:rsid w:val="00F80F19"/>
    <w:rsid w:val="00F8175C"/>
    <w:rsid w:val="00F8248B"/>
    <w:rsid w:val="00F86C67"/>
    <w:rsid w:val="00FA010F"/>
    <w:rsid w:val="00FA1D6F"/>
    <w:rsid w:val="00FA210B"/>
    <w:rsid w:val="00FA455E"/>
    <w:rsid w:val="00FB674D"/>
    <w:rsid w:val="00FC234F"/>
    <w:rsid w:val="00FC29B4"/>
    <w:rsid w:val="00FC53B2"/>
    <w:rsid w:val="00FC56EE"/>
    <w:rsid w:val="00FC6846"/>
    <w:rsid w:val="00FD1588"/>
    <w:rsid w:val="00FE2C97"/>
    <w:rsid w:val="00FE43A3"/>
    <w:rsid w:val="00FE6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A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customStyle="1" w:styleId="Default">
    <w:name w:val="Default"/>
    <w:rsid w:val="007B55E1"/>
    <w:pPr>
      <w:autoSpaceDE w:val="0"/>
      <w:autoSpaceDN w:val="0"/>
      <w:adjustRightInd w:val="0"/>
    </w:pPr>
    <w:rPr>
      <w:color w:val="000000"/>
      <w:sz w:val="24"/>
      <w:szCs w:val="24"/>
    </w:rPr>
  </w:style>
  <w:style w:type="paragraph" w:styleId="NoSpacing">
    <w:name w:val="No Spacing"/>
    <w:uiPriority w:val="1"/>
    <w:qFormat/>
    <w:rsid w:val="00041B27"/>
    <w:rPr>
      <w:sz w:val="24"/>
      <w:szCs w:val="24"/>
    </w:rPr>
  </w:style>
  <w:style w:type="paragraph" w:styleId="NormalWeb">
    <w:name w:val="Normal (Web)"/>
    <w:basedOn w:val="Normal"/>
    <w:rsid w:val="007A4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customStyle="1" w:styleId="Default">
    <w:name w:val="Default"/>
    <w:rsid w:val="007B55E1"/>
    <w:pPr>
      <w:autoSpaceDE w:val="0"/>
      <w:autoSpaceDN w:val="0"/>
      <w:adjustRightInd w:val="0"/>
    </w:pPr>
    <w:rPr>
      <w:color w:val="000000"/>
      <w:sz w:val="24"/>
      <w:szCs w:val="24"/>
    </w:rPr>
  </w:style>
  <w:style w:type="paragraph" w:styleId="NoSpacing">
    <w:name w:val="No Spacing"/>
    <w:uiPriority w:val="1"/>
    <w:qFormat/>
    <w:rsid w:val="00041B27"/>
    <w:rPr>
      <w:sz w:val="24"/>
      <w:szCs w:val="24"/>
    </w:rPr>
  </w:style>
  <w:style w:type="paragraph" w:styleId="NormalWeb">
    <w:name w:val="Normal (Web)"/>
    <w:basedOn w:val="Normal"/>
    <w:rsid w:val="007A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21841">
      <w:bodyDiv w:val="1"/>
      <w:marLeft w:val="0"/>
      <w:marRight w:val="0"/>
      <w:marTop w:val="0"/>
      <w:marBottom w:val="0"/>
      <w:divBdr>
        <w:top w:val="none" w:sz="0" w:space="0" w:color="auto"/>
        <w:left w:val="none" w:sz="0" w:space="0" w:color="auto"/>
        <w:bottom w:val="none" w:sz="0" w:space="0" w:color="auto"/>
        <w:right w:val="none" w:sz="0" w:space="0" w:color="auto"/>
      </w:divBdr>
    </w:div>
    <w:div w:id="110050674">
      <w:bodyDiv w:val="1"/>
      <w:marLeft w:val="0"/>
      <w:marRight w:val="0"/>
      <w:marTop w:val="0"/>
      <w:marBottom w:val="0"/>
      <w:divBdr>
        <w:top w:val="none" w:sz="0" w:space="0" w:color="auto"/>
        <w:left w:val="none" w:sz="0" w:space="0" w:color="auto"/>
        <w:bottom w:val="none" w:sz="0" w:space="0" w:color="auto"/>
        <w:right w:val="none" w:sz="0" w:space="0" w:color="auto"/>
      </w:divBdr>
    </w:div>
    <w:div w:id="125897280">
      <w:bodyDiv w:val="1"/>
      <w:marLeft w:val="0"/>
      <w:marRight w:val="0"/>
      <w:marTop w:val="0"/>
      <w:marBottom w:val="0"/>
      <w:divBdr>
        <w:top w:val="none" w:sz="0" w:space="0" w:color="auto"/>
        <w:left w:val="none" w:sz="0" w:space="0" w:color="auto"/>
        <w:bottom w:val="none" w:sz="0" w:space="0" w:color="auto"/>
        <w:right w:val="none" w:sz="0" w:space="0" w:color="auto"/>
      </w:divBdr>
    </w:div>
    <w:div w:id="157187799">
      <w:bodyDiv w:val="1"/>
      <w:marLeft w:val="0"/>
      <w:marRight w:val="0"/>
      <w:marTop w:val="0"/>
      <w:marBottom w:val="0"/>
      <w:divBdr>
        <w:top w:val="none" w:sz="0" w:space="0" w:color="auto"/>
        <w:left w:val="none" w:sz="0" w:space="0" w:color="auto"/>
        <w:bottom w:val="none" w:sz="0" w:space="0" w:color="auto"/>
        <w:right w:val="none" w:sz="0" w:space="0" w:color="auto"/>
      </w:divBdr>
    </w:div>
    <w:div w:id="179394023">
      <w:bodyDiv w:val="1"/>
      <w:marLeft w:val="0"/>
      <w:marRight w:val="0"/>
      <w:marTop w:val="0"/>
      <w:marBottom w:val="0"/>
      <w:divBdr>
        <w:top w:val="none" w:sz="0" w:space="0" w:color="auto"/>
        <w:left w:val="none" w:sz="0" w:space="0" w:color="auto"/>
        <w:bottom w:val="none" w:sz="0" w:space="0" w:color="auto"/>
        <w:right w:val="none" w:sz="0" w:space="0" w:color="auto"/>
      </w:divBdr>
    </w:div>
    <w:div w:id="200017497">
      <w:bodyDiv w:val="1"/>
      <w:marLeft w:val="0"/>
      <w:marRight w:val="0"/>
      <w:marTop w:val="0"/>
      <w:marBottom w:val="0"/>
      <w:divBdr>
        <w:top w:val="none" w:sz="0" w:space="0" w:color="auto"/>
        <w:left w:val="none" w:sz="0" w:space="0" w:color="auto"/>
        <w:bottom w:val="none" w:sz="0" w:space="0" w:color="auto"/>
        <w:right w:val="none" w:sz="0" w:space="0" w:color="auto"/>
      </w:divBdr>
    </w:div>
    <w:div w:id="319387193">
      <w:bodyDiv w:val="1"/>
      <w:marLeft w:val="0"/>
      <w:marRight w:val="0"/>
      <w:marTop w:val="0"/>
      <w:marBottom w:val="0"/>
      <w:divBdr>
        <w:top w:val="none" w:sz="0" w:space="0" w:color="auto"/>
        <w:left w:val="none" w:sz="0" w:space="0" w:color="auto"/>
        <w:bottom w:val="none" w:sz="0" w:space="0" w:color="auto"/>
        <w:right w:val="none" w:sz="0" w:space="0" w:color="auto"/>
      </w:divBdr>
    </w:div>
    <w:div w:id="435753098">
      <w:bodyDiv w:val="1"/>
      <w:marLeft w:val="0"/>
      <w:marRight w:val="0"/>
      <w:marTop w:val="0"/>
      <w:marBottom w:val="0"/>
      <w:divBdr>
        <w:top w:val="none" w:sz="0" w:space="0" w:color="auto"/>
        <w:left w:val="none" w:sz="0" w:space="0" w:color="auto"/>
        <w:bottom w:val="none" w:sz="0" w:space="0" w:color="auto"/>
        <w:right w:val="none" w:sz="0" w:space="0" w:color="auto"/>
      </w:divBdr>
    </w:div>
    <w:div w:id="582296555">
      <w:bodyDiv w:val="1"/>
      <w:marLeft w:val="0"/>
      <w:marRight w:val="0"/>
      <w:marTop w:val="0"/>
      <w:marBottom w:val="0"/>
      <w:divBdr>
        <w:top w:val="none" w:sz="0" w:space="0" w:color="auto"/>
        <w:left w:val="none" w:sz="0" w:space="0" w:color="auto"/>
        <w:bottom w:val="none" w:sz="0" w:space="0" w:color="auto"/>
        <w:right w:val="none" w:sz="0" w:space="0" w:color="auto"/>
      </w:divBdr>
    </w:div>
    <w:div w:id="665476286">
      <w:bodyDiv w:val="1"/>
      <w:marLeft w:val="0"/>
      <w:marRight w:val="0"/>
      <w:marTop w:val="0"/>
      <w:marBottom w:val="0"/>
      <w:divBdr>
        <w:top w:val="none" w:sz="0" w:space="0" w:color="auto"/>
        <w:left w:val="none" w:sz="0" w:space="0" w:color="auto"/>
        <w:bottom w:val="none" w:sz="0" w:space="0" w:color="auto"/>
        <w:right w:val="none" w:sz="0" w:space="0" w:color="auto"/>
      </w:divBdr>
    </w:div>
    <w:div w:id="775444050">
      <w:bodyDiv w:val="1"/>
      <w:marLeft w:val="0"/>
      <w:marRight w:val="0"/>
      <w:marTop w:val="0"/>
      <w:marBottom w:val="0"/>
      <w:divBdr>
        <w:top w:val="none" w:sz="0" w:space="0" w:color="auto"/>
        <w:left w:val="none" w:sz="0" w:space="0" w:color="auto"/>
        <w:bottom w:val="none" w:sz="0" w:space="0" w:color="auto"/>
        <w:right w:val="none" w:sz="0" w:space="0" w:color="auto"/>
      </w:divBdr>
    </w:div>
    <w:div w:id="940408444">
      <w:bodyDiv w:val="1"/>
      <w:marLeft w:val="0"/>
      <w:marRight w:val="0"/>
      <w:marTop w:val="0"/>
      <w:marBottom w:val="0"/>
      <w:divBdr>
        <w:top w:val="none" w:sz="0" w:space="0" w:color="auto"/>
        <w:left w:val="none" w:sz="0" w:space="0" w:color="auto"/>
        <w:bottom w:val="none" w:sz="0" w:space="0" w:color="auto"/>
        <w:right w:val="none" w:sz="0" w:space="0" w:color="auto"/>
      </w:divBdr>
    </w:div>
    <w:div w:id="951475910">
      <w:bodyDiv w:val="1"/>
      <w:marLeft w:val="0"/>
      <w:marRight w:val="0"/>
      <w:marTop w:val="0"/>
      <w:marBottom w:val="0"/>
      <w:divBdr>
        <w:top w:val="none" w:sz="0" w:space="0" w:color="auto"/>
        <w:left w:val="none" w:sz="0" w:space="0" w:color="auto"/>
        <w:bottom w:val="none" w:sz="0" w:space="0" w:color="auto"/>
        <w:right w:val="none" w:sz="0" w:space="0" w:color="auto"/>
      </w:divBdr>
    </w:div>
    <w:div w:id="954798305">
      <w:bodyDiv w:val="1"/>
      <w:marLeft w:val="0"/>
      <w:marRight w:val="0"/>
      <w:marTop w:val="0"/>
      <w:marBottom w:val="0"/>
      <w:divBdr>
        <w:top w:val="none" w:sz="0" w:space="0" w:color="auto"/>
        <w:left w:val="none" w:sz="0" w:space="0" w:color="auto"/>
        <w:bottom w:val="none" w:sz="0" w:space="0" w:color="auto"/>
        <w:right w:val="none" w:sz="0" w:space="0" w:color="auto"/>
      </w:divBdr>
    </w:div>
    <w:div w:id="1014500770">
      <w:bodyDiv w:val="1"/>
      <w:marLeft w:val="0"/>
      <w:marRight w:val="0"/>
      <w:marTop w:val="0"/>
      <w:marBottom w:val="0"/>
      <w:divBdr>
        <w:top w:val="none" w:sz="0" w:space="0" w:color="auto"/>
        <w:left w:val="none" w:sz="0" w:space="0" w:color="auto"/>
        <w:bottom w:val="none" w:sz="0" w:space="0" w:color="auto"/>
        <w:right w:val="none" w:sz="0" w:space="0" w:color="auto"/>
      </w:divBdr>
    </w:div>
    <w:div w:id="1091438804">
      <w:bodyDiv w:val="1"/>
      <w:marLeft w:val="0"/>
      <w:marRight w:val="0"/>
      <w:marTop w:val="0"/>
      <w:marBottom w:val="0"/>
      <w:divBdr>
        <w:top w:val="none" w:sz="0" w:space="0" w:color="auto"/>
        <w:left w:val="none" w:sz="0" w:space="0" w:color="auto"/>
        <w:bottom w:val="none" w:sz="0" w:space="0" w:color="auto"/>
        <w:right w:val="none" w:sz="0" w:space="0" w:color="auto"/>
      </w:divBdr>
    </w:div>
    <w:div w:id="1159155710">
      <w:bodyDiv w:val="1"/>
      <w:marLeft w:val="0"/>
      <w:marRight w:val="0"/>
      <w:marTop w:val="0"/>
      <w:marBottom w:val="0"/>
      <w:divBdr>
        <w:top w:val="none" w:sz="0" w:space="0" w:color="auto"/>
        <w:left w:val="none" w:sz="0" w:space="0" w:color="auto"/>
        <w:bottom w:val="none" w:sz="0" w:space="0" w:color="auto"/>
        <w:right w:val="none" w:sz="0" w:space="0" w:color="auto"/>
      </w:divBdr>
    </w:div>
    <w:div w:id="1202093802">
      <w:bodyDiv w:val="1"/>
      <w:marLeft w:val="0"/>
      <w:marRight w:val="0"/>
      <w:marTop w:val="0"/>
      <w:marBottom w:val="0"/>
      <w:divBdr>
        <w:top w:val="none" w:sz="0" w:space="0" w:color="auto"/>
        <w:left w:val="none" w:sz="0" w:space="0" w:color="auto"/>
        <w:bottom w:val="none" w:sz="0" w:space="0" w:color="auto"/>
        <w:right w:val="none" w:sz="0" w:space="0" w:color="auto"/>
      </w:divBdr>
    </w:div>
    <w:div w:id="1443382456">
      <w:bodyDiv w:val="1"/>
      <w:marLeft w:val="0"/>
      <w:marRight w:val="0"/>
      <w:marTop w:val="0"/>
      <w:marBottom w:val="0"/>
      <w:divBdr>
        <w:top w:val="none" w:sz="0" w:space="0" w:color="auto"/>
        <w:left w:val="none" w:sz="0" w:space="0" w:color="auto"/>
        <w:bottom w:val="none" w:sz="0" w:space="0" w:color="auto"/>
        <w:right w:val="none" w:sz="0" w:space="0" w:color="auto"/>
      </w:divBdr>
    </w:div>
    <w:div w:id="1487354370">
      <w:bodyDiv w:val="1"/>
      <w:marLeft w:val="0"/>
      <w:marRight w:val="0"/>
      <w:marTop w:val="0"/>
      <w:marBottom w:val="0"/>
      <w:divBdr>
        <w:top w:val="none" w:sz="0" w:space="0" w:color="auto"/>
        <w:left w:val="none" w:sz="0" w:space="0" w:color="auto"/>
        <w:bottom w:val="none" w:sz="0" w:space="0" w:color="auto"/>
        <w:right w:val="none" w:sz="0" w:space="0" w:color="auto"/>
      </w:divBdr>
    </w:div>
    <w:div w:id="1538808079">
      <w:bodyDiv w:val="1"/>
      <w:marLeft w:val="0"/>
      <w:marRight w:val="0"/>
      <w:marTop w:val="0"/>
      <w:marBottom w:val="0"/>
      <w:divBdr>
        <w:top w:val="none" w:sz="0" w:space="0" w:color="auto"/>
        <w:left w:val="none" w:sz="0" w:space="0" w:color="auto"/>
        <w:bottom w:val="none" w:sz="0" w:space="0" w:color="auto"/>
        <w:right w:val="none" w:sz="0" w:space="0" w:color="auto"/>
      </w:divBdr>
    </w:div>
    <w:div w:id="1653215029">
      <w:bodyDiv w:val="1"/>
      <w:marLeft w:val="0"/>
      <w:marRight w:val="0"/>
      <w:marTop w:val="0"/>
      <w:marBottom w:val="0"/>
      <w:divBdr>
        <w:top w:val="none" w:sz="0" w:space="0" w:color="auto"/>
        <w:left w:val="none" w:sz="0" w:space="0" w:color="auto"/>
        <w:bottom w:val="none" w:sz="0" w:space="0" w:color="auto"/>
        <w:right w:val="none" w:sz="0" w:space="0" w:color="auto"/>
      </w:divBdr>
    </w:div>
    <w:div w:id="1699966945">
      <w:bodyDiv w:val="1"/>
      <w:marLeft w:val="0"/>
      <w:marRight w:val="0"/>
      <w:marTop w:val="0"/>
      <w:marBottom w:val="0"/>
      <w:divBdr>
        <w:top w:val="none" w:sz="0" w:space="0" w:color="auto"/>
        <w:left w:val="none" w:sz="0" w:space="0" w:color="auto"/>
        <w:bottom w:val="none" w:sz="0" w:space="0" w:color="auto"/>
        <w:right w:val="none" w:sz="0" w:space="0" w:color="auto"/>
      </w:divBdr>
    </w:div>
    <w:div w:id="1814636199">
      <w:bodyDiv w:val="1"/>
      <w:marLeft w:val="0"/>
      <w:marRight w:val="0"/>
      <w:marTop w:val="0"/>
      <w:marBottom w:val="0"/>
      <w:divBdr>
        <w:top w:val="none" w:sz="0" w:space="0" w:color="auto"/>
        <w:left w:val="none" w:sz="0" w:space="0" w:color="auto"/>
        <w:bottom w:val="none" w:sz="0" w:space="0" w:color="auto"/>
        <w:right w:val="none" w:sz="0" w:space="0" w:color="auto"/>
      </w:divBdr>
    </w:div>
    <w:div w:id="1854488143">
      <w:bodyDiv w:val="1"/>
      <w:marLeft w:val="0"/>
      <w:marRight w:val="0"/>
      <w:marTop w:val="0"/>
      <w:marBottom w:val="0"/>
      <w:divBdr>
        <w:top w:val="none" w:sz="0" w:space="0" w:color="auto"/>
        <w:left w:val="none" w:sz="0" w:space="0" w:color="auto"/>
        <w:bottom w:val="none" w:sz="0" w:space="0" w:color="auto"/>
        <w:right w:val="none" w:sz="0" w:space="0" w:color="auto"/>
      </w:divBdr>
    </w:div>
    <w:div w:id="1881355499">
      <w:bodyDiv w:val="1"/>
      <w:marLeft w:val="0"/>
      <w:marRight w:val="0"/>
      <w:marTop w:val="0"/>
      <w:marBottom w:val="0"/>
      <w:divBdr>
        <w:top w:val="none" w:sz="0" w:space="0" w:color="auto"/>
        <w:left w:val="none" w:sz="0" w:space="0" w:color="auto"/>
        <w:bottom w:val="none" w:sz="0" w:space="0" w:color="auto"/>
        <w:right w:val="none" w:sz="0" w:space="0" w:color="auto"/>
      </w:divBdr>
    </w:div>
    <w:div w:id="1882547208">
      <w:bodyDiv w:val="1"/>
      <w:marLeft w:val="0"/>
      <w:marRight w:val="0"/>
      <w:marTop w:val="0"/>
      <w:marBottom w:val="0"/>
      <w:divBdr>
        <w:top w:val="none" w:sz="0" w:space="0" w:color="auto"/>
        <w:left w:val="none" w:sz="0" w:space="0" w:color="auto"/>
        <w:bottom w:val="none" w:sz="0" w:space="0" w:color="auto"/>
        <w:right w:val="none" w:sz="0" w:space="0" w:color="auto"/>
      </w:divBdr>
      <w:divsChild>
        <w:div w:id="1967270598">
          <w:marLeft w:val="0"/>
          <w:marRight w:val="0"/>
          <w:marTop w:val="0"/>
          <w:marBottom w:val="0"/>
          <w:divBdr>
            <w:top w:val="none" w:sz="0" w:space="0" w:color="auto"/>
            <w:left w:val="none" w:sz="0" w:space="0" w:color="auto"/>
            <w:bottom w:val="none" w:sz="0" w:space="0" w:color="auto"/>
            <w:right w:val="none" w:sz="0" w:space="0" w:color="auto"/>
          </w:divBdr>
        </w:div>
      </w:divsChild>
    </w:div>
    <w:div w:id="1926764431">
      <w:bodyDiv w:val="1"/>
      <w:marLeft w:val="0"/>
      <w:marRight w:val="0"/>
      <w:marTop w:val="0"/>
      <w:marBottom w:val="0"/>
      <w:divBdr>
        <w:top w:val="none" w:sz="0" w:space="0" w:color="auto"/>
        <w:left w:val="none" w:sz="0" w:space="0" w:color="auto"/>
        <w:bottom w:val="none" w:sz="0" w:space="0" w:color="auto"/>
        <w:right w:val="none" w:sz="0" w:space="0" w:color="auto"/>
      </w:divBdr>
    </w:div>
    <w:div w:id="21073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General_x0020_Comments xmlns="0d3c429c-0412-4dc9-8a4d-a7216355f1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D5A5-2C14-4D84-A09E-61BF73F5E750}">
  <ds:schemaRefs>
    <ds:schemaRef ds:uri="http://schemas.microsoft.com/office/2006/metadata/properties"/>
    <ds:schemaRef ds:uri="0d3c429c-0412-4dc9-8a4d-a7216355f179"/>
  </ds:schemaRefs>
</ds:datastoreItem>
</file>

<file path=customXml/itemProps2.xml><?xml version="1.0" encoding="utf-8"?>
<ds:datastoreItem xmlns:ds="http://schemas.openxmlformats.org/officeDocument/2006/customXml" ds:itemID="{296D750E-6EF1-4AEC-8432-C30AA3CD67EA}">
  <ds:schemaRefs>
    <ds:schemaRef ds:uri="http://schemas.microsoft.com/sharepoint/v3/contenttype/forms"/>
  </ds:schemaRefs>
</ds:datastoreItem>
</file>

<file path=customXml/itemProps3.xml><?xml version="1.0" encoding="utf-8"?>
<ds:datastoreItem xmlns:ds="http://schemas.openxmlformats.org/officeDocument/2006/customXml" ds:itemID="{E794D42D-7141-4305-B8C1-DA22E7EA0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5A4267-734C-4B2A-970B-EA996421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 Tara</dc:creator>
  <cp:lastModifiedBy>Department of Veterans Affairs</cp:lastModifiedBy>
  <cp:revision>23</cp:revision>
  <cp:lastPrinted>2011-12-07T22:22:00Z</cp:lastPrinted>
  <dcterms:created xsi:type="dcterms:W3CDTF">2017-08-17T11:47:00Z</dcterms:created>
  <dcterms:modified xsi:type="dcterms:W3CDTF">2017-08-2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2F6EBE58F2049BD1FD1859A915E08</vt:lpwstr>
  </property>
</Properties>
</file>